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4F50D" w14:textId="1E00DD63" w:rsidR="00B76E47" w:rsidRDefault="00B76E47" w:rsidP="00B76E47">
      <w:pPr>
        <w:spacing w:line="240" w:lineRule="auto"/>
        <w:rPr>
          <w:rFonts w:cs="Arial"/>
          <w:sz w:val="20"/>
        </w:rPr>
      </w:pPr>
      <w:r w:rsidRPr="00720EF6">
        <w:rPr>
          <w:rFonts w:cs="Arial"/>
          <w:sz w:val="20"/>
        </w:rPr>
        <w:t>An das</w:t>
      </w:r>
      <w:r w:rsidRPr="00720EF6">
        <w:rPr>
          <w:rFonts w:cs="Arial"/>
          <w:sz w:val="20"/>
        </w:rPr>
        <w:br/>
        <w:t xml:space="preserve">Amt der </w:t>
      </w:r>
      <w:proofErr w:type="spellStart"/>
      <w:r w:rsidRPr="00720EF6">
        <w:rPr>
          <w:rFonts w:cs="Arial"/>
          <w:sz w:val="20"/>
        </w:rPr>
        <w:t>Bgld</w:t>
      </w:r>
      <w:proofErr w:type="spellEnd"/>
      <w:r w:rsidRPr="00720EF6">
        <w:rPr>
          <w:rFonts w:cs="Arial"/>
          <w:sz w:val="20"/>
        </w:rPr>
        <w:t>. Landesregierung</w:t>
      </w:r>
      <w:r w:rsidRPr="00720EF6">
        <w:rPr>
          <w:rFonts w:cs="Arial"/>
          <w:sz w:val="20"/>
        </w:rPr>
        <w:br/>
        <w:t xml:space="preserve">Abteilung </w:t>
      </w:r>
      <w:r w:rsidR="000F770E">
        <w:rPr>
          <w:rFonts w:cs="Arial"/>
          <w:sz w:val="20"/>
        </w:rPr>
        <w:t>9</w:t>
      </w:r>
      <w:r w:rsidRPr="00720EF6">
        <w:rPr>
          <w:rFonts w:cs="Arial"/>
          <w:sz w:val="20"/>
        </w:rPr>
        <w:t xml:space="preserve"> – </w:t>
      </w:r>
      <w:r w:rsidR="000F770E">
        <w:rPr>
          <w:rFonts w:cs="Arial"/>
          <w:sz w:val="20"/>
        </w:rPr>
        <w:t xml:space="preserve">Referat </w:t>
      </w:r>
      <w:r w:rsidR="00741A2B">
        <w:rPr>
          <w:rFonts w:cs="Arial"/>
          <w:sz w:val="20"/>
        </w:rPr>
        <w:t>Sozial- und Klimafonds</w:t>
      </w:r>
    </w:p>
    <w:p w14:paraId="5D79D38E" w14:textId="77777777" w:rsidR="00B76E47" w:rsidRDefault="00B76E47" w:rsidP="00B76E47">
      <w:pPr>
        <w:spacing w:line="240" w:lineRule="auto"/>
        <w:rPr>
          <w:rFonts w:cs="Arial"/>
          <w:sz w:val="20"/>
        </w:rPr>
      </w:pPr>
      <w:r w:rsidRPr="00720EF6">
        <w:rPr>
          <w:rFonts w:cs="Arial"/>
          <w:sz w:val="20"/>
        </w:rPr>
        <w:t>Europaplatz 1</w:t>
      </w:r>
    </w:p>
    <w:p w14:paraId="25B5D4A4" w14:textId="77777777" w:rsidR="00B76E47" w:rsidRDefault="00B76E47" w:rsidP="00B76E47">
      <w:pPr>
        <w:spacing w:line="240" w:lineRule="auto"/>
        <w:rPr>
          <w:rFonts w:cs="Arial"/>
          <w:sz w:val="20"/>
        </w:rPr>
      </w:pPr>
      <w:r w:rsidRPr="00720EF6">
        <w:rPr>
          <w:rFonts w:cs="Arial"/>
          <w:sz w:val="20"/>
        </w:rPr>
        <w:t>7000  Eisenstadt</w:t>
      </w:r>
    </w:p>
    <w:p w14:paraId="4BAB5A30" w14:textId="69190790" w:rsidR="00B76E47" w:rsidRDefault="00B76E47" w:rsidP="00B76E47">
      <w:pPr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E-Mail: post.a</w:t>
      </w:r>
      <w:r w:rsidR="000F770E">
        <w:rPr>
          <w:rFonts w:cs="Arial"/>
          <w:sz w:val="20"/>
        </w:rPr>
        <w:t>9</w:t>
      </w:r>
      <w:r>
        <w:rPr>
          <w:rFonts w:cs="Arial"/>
          <w:sz w:val="20"/>
        </w:rPr>
        <w:t>-</w:t>
      </w:r>
      <w:r w:rsidR="00DB5F36">
        <w:rPr>
          <w:rFonts w:cs="Arial"/>
          <w:sz w:val="20"/>
        </w:rPr>
        <w:t>skf</w:t>
      </w:r>
      <w:r>
        <w:rPr>
          <w:rFonts w:cs="Arial"/>
          <w:sz w:val="20"/>
        </w:rPr>
        <w:t>@bgld.gv.at</w:t>
      </w:r>
    </w:p>
    <w:p w14:paraId="07AFCFA3" w14:textId="4411E78D" w:rsidR="00B76E47" w:rsidRDefault="006C46E3" w:rsidP="00B76E47">
      <w:pPr>
        <w:pStyle w:val="berschrift2"/>
        <w:jc w:val="center"/>
        <w:rPr>
          <w:sz w:val="16"/>
          <w:szCs w:val="16"/>
        </w:rPr>
      </w:pPr>
      <w:r>
        <w:t xml:space="preserve">Öko-Bonus </w:t>
      </w:r>
      <w:r w:rsidR="00B76E47">
        <w:t>– Dienstgeberbestätigung</w:t>
      </w:r>
    </w:p>
    <w:tbl>
      <w:tblPr>
        <w:tblW w:w="9782" w:type="dxa"/>
        <w:tblInd w:w="69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5"/>
        <w:gridCol w:w="160"/>
        <w:gridCol w:w="345"/>
        <w:gridCol w:w="216"/>
        <w:gridCol w:w="3686"/>
      </w:tblGrid>
      <w:tr w:rsidR="0041016D" w:rsidRPr="00836687" w14:paraId="2BE5AD87" w14:textId="77777777" w:rsidTr="00133705">
        <w:trPr>
          <w:cantSplit/>
          <w:trHeight w:hRule="exact" w:val="360"/>
        </w:trPr>
        <w:tc>
          <w:tcPr>
            <w:tcW w:w="5375" w:type="dxa"/>
            <w:tcBorders>
              <w:bottom w:val="single" w:sz="4" w:space="0" w:color="auto"/>
            </w:tcBorders>
            <w:vAlign w:val="bottom"/>
          </w:tcPr>
          <w:p w14:paraId="1329A604" w14:textId="77777777" w:rsidR="0041016D" w:rsidRPr="00836687" w:rsidRDefault="0041016D" w:rsidP="00133705">
            <w:pPr>
              <w:spacing w:line="240" w:lineRule="auto"/>
              <w:rPr>
                <w:sz w:val="20"/>
              </w:rPr>
            </w:pPr>
            <w:r w:rsidRPr="00952AC4">
              <w:rPr>
                <w:b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52AC4">
              <w:rPr>
                <w:b/>
                <w:sz w:val="20"/>
              </w:rPr>
              <w:instrText xml:space="preserve"> FORMTEXT </w:instrText>
            </w:r>
            <w:r w:rsidRPr="00952AC4">
              <w:rPr>
                <w:b/>
                <w:sz w:val="20"/>
              </w:rPr>
            </w:r>
            <w:r w:rsidRPr="00952AC4">
              <w:rPr>
                <w:b/>
                <w:sz w:val="20"/>
              </w:rPr>
              <w:fldChar w:fldCharType="separate"/>
            </w:r>
            <w:r w:rsidRPr="00952AC4">
              <w:rPr>
                <w:b/>
                <w:noProof/>
                <w:sz w:val="20"/>
              </w:rPr>
              <w:t> </w:t>
            </w:r>
            <w:r w:rsidRPr="00952AC4">
              <w:rPr>
                <w:b/>
                <w:noProof/>
                <w:sz w:val="20"/>
              </w:rPr>
              <w:t> </w:t>
            </w:r>
            <w:r w:rsidRPr="00952AC4">
              <w:rPr>
                <w:b/>
                <w:noProof/>
                <w:sz w:val="20"/>
              </w:rPr>
              <w:t> </w:t>
            </w:r>
            <w:r w:rsidRPr="00952AC4">
              <w:rPr>
                <w:b/>
                <w:noProof/>
                <w:sz w:val="20"/>
              </w:rPr>
              <w:t> </w:t>
            </w:r>
            <w:r w:rsidRPr="00952AC4">
              <w:rPr>
                <w:b/>
                <w:noProof/>
                <w:sz w:val="20"/>
              </w:rPr>
              <w:t> </w:t>
            </w:r>
            <w:r w:rsidRPr="00952AC4">
              <w:rPr>
                <w:b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bottom w:val="nil"/>
            </w:tcBorders>
            <w:vAlign w:val="bottom"/>
          </w:tcPr>
          <w:p w14:paraId="3FD2A4AB" w14:textId="77777777" w:rsidR="0041016D" w:rsidRPr="00901317" w:rsidRDefault="0041016D" w:rsidP="00133705">
            <w:pPr>
              <w:spacing w:line="240" w:lineRule="auto"/>
              <w:rPr>
                <w:sz w:val="20"/>
              </w:rPr>
            </w:pPr>
          </w:p>
        </w:tc>
        <w:tc>
          <w:tcPr>
            <w:tcW w:w="4247" w:type="dxa"/>
            <w:gridSpan w:val="3"/>
            <w:tcBorders>
              <w:bottom w:val="single" w:sz="4" w:space="0" w:color="auto"/>
            </w:tcBorders>
            <w:vAlign w:val="bottom"/>
          </w:tcPr>
          <w:p w14:paraId="0F041D53" w14:textId="77777777" w:rsidR="0041016D" w:rsidRPr="00836687" w:rsidRDefault="0041016D" w:rsidP="00133705">
            <w:pPr>
              <w:spacing w:line="240" w:lineRule="auto"/>
              <w:rPr>
                <w:sz w:val="20"/>
              </w:rPr>
            </w:pPr>
            <w:r w:rsidRPr="00952AC4">
              <w:rPr>
                <w:b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52AC4">
              <w:rPr>
                <w:b/>
                <w:sz w:val="20"/>
              </w:rPr>
              <w:instrText xml:space="preserve"> FORMTEXT </w:instrText>
            </w:r>
            <w:r w:rsidRPr="00952AC4">
              <w:rPr>
                <w:b/>
                <w:sz w:val="20"/>
              </w:rPr>
            </w:r>
            <w:r w:rsidRPr="00952AC4">
              <w:rPr>
                <w:b/>
                <w:sz w:val="20"/>
              </w:rPr>
              <w:fldChar w:fldCharType="separate"/>
            </w:r>
            <w:r w:rsidRPr="00952AC4">
              <w:rPr>
                <w:b/>
                <w:noProof/>
                <w:sz w:val="20"/>
              </w:rPr>
              <w:t> </w:t>
            </w:r>
            <w:r w:rsidRPr="00952AC4">
              <w:rPr>
                <w:b/>
                <w:noProof/>
                <w:sz w:val="20"/>
              </w:rPr>
              <w:t> </w:t>
            </w:r>
            <w:r w:rsidRPr="00952AC4">
              <w:rPr>
                <w:b/>
                <w:noProof/>
                <w:sz w:val="20"/>
              </w:rPr>
              <w:t> </w:t>
            </w:r>
            <w:r w:rsidRPr="00952AC4">
              <w:rPr>
                <w:b/>
                <w:noProof/>
                <w:sz w:val="20"/>
              </w:rPr>
              <w:t> </w:t>
            </w:r>
            <w:r w:rsidRPr="00952AC4">
              <w:rPr>
                <w:b/>
                <w:noProof/>
                <w:sz w:val="20"/>
              </w:rPr>
              <w:t> </w:t>
            </w:r>
            <w:r w:rsidRPr="00952AC4">
              <w:rPr>
                <w:b/>
                <w:sz w:val="20"/>
              </w:rPr>
              <w:fldChar w:fldCharType="end"/>
            </w:r>
          </w:p>
        </w:tc>
      </w:tr>
      <w:tr w:rsidR="0041016D" w:rsidRPr="00836687" w14:paraId="2B751D92" w14:textId="77777777" w:rsidTr="00133705">
        <w:trPr>
          <w:cantSplit/>
          <w:trHeight w:hRule="exact" w:val="227"/>
        </w:trPr>
        <w:tc>
          <w:tcPr>
            <w:tcW w:w="5375" w:type="dxa"/>
            <w:tcBorders>
              <w:top w:val="single" w:sz="4" w:space="0" w:color="auto"/>
              <w:bottom w:val="nil"/>
            </w:tcBorders>
          </w:tcPr>
          <w:p w14:paraId="253EEC9C" w14:textId="20F422B0" w:rsidR="0041016D" w:rsidRPr="00836687" w:rsidRDefault="0041016D" w:rsidP="00133705">
            <w:pPr>
              <w:spacing w:line="240" w:lineRule="auto"/>
              <w:rPr>
                <w:b/>
                <w:sz w:val="16"/>
                <w:szCs w:val="16"/>
              </w:rPr>
            </w:pPr>
            <w:r w:rsidRPr="00836687">
              <w:rPr>
                <w:b/>
                <w:sz w:val="16"/>
                <w:szCs w:val="16"/>
              </w:rPr>
              <w:t xml:space="preserve">Nachname </w:t>
            </w:r>
            <w:r w:rsidR="00F96EB5">
              <w:rPr>
                <w:sz w:val="16"/>
                <w:szCs w:val="16"/>
              </w:rPr>
              <w:t>der antragstellenden Person</w:t>
            </w:r>
            <w:r w:rsidRPr="00836687">
              <w:rPr>
                <w:sz w:val="16"/>
                <w:szCs w:val="16"/>
              </w:rPr>
              <w:t xml:space="preserve"> </w:t>
            </w:r>
            <w:r w:rsidRPr="00BE323D">
              <w:rPr>
                <w:sz w:val="16"/>
                <w:szCs w:val="16"/>
              </w:rPr>
              <w:t>(</w:t>
            </w:r>
            <w:r w:rsidRPr="00BE323D">
              <w:rPr>
                <w:rFonts w:ascii="Wingdings 3" w:hAnsi="Wingdings 3"/>
                <w:sz w:val="16"/>
                <w:szCs w:val="16"/>
              </w:rPr>
              <w:t></w:t>
            </w:r>
            <w:r w:rsidRPr="00BE323D">
              <w:rPr>
                <w:sz w:val="16"/>
                <w:szCs w:val="16"/>
              </w:rPr>
              <w:t xml:space="preserve"> </w:t>
            </w:r>
            <w:r w:rsidRPr="00BE323D">
              <w:rPr>
                <w:i/>
                <w:sz w:val="16"/>
                <w:szCs w:val="16"/>
              </w:rPr>
              <w:t>in BLOCKSCHRIFT)</w:t>
            </w:r>
          </w:p>
        </w:tc>
        <w:tc>
          <w:tcPr>
            <w:tcW w:w="160" w:type="dxa"/>
            <w:tcBorders>
              <w:bottom w:val="nil"/>
            </w:tcBorders>
            <w:vAlign w:val="bottom"/>
          </w:tcPr>
          <w:p w14:paraId="7A07EAF8" w14:textId="77777777" w:rsidR="0041016D" w:rsidRPr="00901317" w:rsidRDefault="0041016D" w:rsidP="00133705">
            <w:pPr>
              <w:spacing w:line="240" w:lineRule="auto"/>
              <w:rPr>
                <w:b/>
                <w:sz w:val="22"/>
              </w:rPr>
            </w:pPr>
          </w:p>
        </w:tc>
        <w:tc>
          <w:tcPr>
            <w:tcW w:w="4247" w:type="dxa"/>
            <w:gridSpan w:val="3"/>
            <w:tcBorders>
              <w:top w:val="single" w:sz="4" w:space="0" w:color="auto"/>
              <w:bottom w:val="nil"/>
            </w:tcBorders>
          </w:tcPr>
          <w:p w14:paraId="1CCE252E" w14:textId="77777777" w:rsidR="0041016D" w:rsidRPr="00836687" w:rsidRDefault="0041016D" w:rsidP="00133705">
            <w:pPr>
              <w:spacing w:line="240" w:lineRule="auto"/>
              <w:rPr>
                <w:sz w:val="16"/>
                <w:szCs w:val="16"/>
              </w:rPr>
            </w:pPr>
            <w:r w:rsidRPr="00836687">
              <w:rPr>
                <w:b/>
                <w:sz w:val="16"/>
                <w:szCs w:val="16"/>
              </w:rPr>
              <w:t>Vorname</w:t>
            </w:r>
          </w:p>
        </w:tc>
      </w:tr>
      <w:tr w:rsidR="0041016D" w:rsidRPr="00086714" w14:paraId="5221B5D2" w14:textId="77777777" w:rsidTr="00133705">
        <w:tblPrEx>
          <w:tblBorders>
            <w:bottom w:val="none" w:sz="0" w:space="0" w:color="auto"/>
          </w:tblBorders>
        </w:tblPrEx>
        <w:trPr>
          <w:cantSplit/>
          <w:trHeight w:val="300"/>
        </w:trPr>
        <w:tc>
          <w:tcPr>
            <w:tcW w:w="9782" w:type="dxa"/>
            <w:gridSpan w:val="5"/>
            <w:tcBorders>
              <w:bottom w:val="single" w:sz="4" w:space="0" w:color="auto"/>
            </w:tcBorders>
            <w:vAlign w:val="bottom"/>
          </w:tcPr>
          <w:p w14:paraId="46FC24EF" w14:textId="77777777" w:rsidR="0041016D" w:rsidRPr="00086714" w:rsidRDefault="0041016D" w:rsidP="00133705">
            <w:pPr>
              <w:spacing w:line="240" w:lineRule="auto"/>
              <w:rPr>
                <w:rFonts w:cs="Arial"/>
                <w:b/>
                <w:sz w:val="20"/>
              </w:rPr>
            </w:pPr>
            <w:r w:rsidRPr="00952AC4">
              <w:rPr>
                <w:b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52AC4">
              <w:rPr>
                <w:b/>
                <w:sz w:val="20"/>
              </w:rPr>
              <w:instrText xml:space="preserve"> FORMTEXT </w:instrText>
            </w:r>
            <w:r w:rsidRPr="00952AC4">
              <w:rPr>
                <w:b/>
                <w:sz w:val="20"/>
              </w:rPr>
            </w:r>
            <w:r w:rsidRPr="00952AC4">
              <w:rPr>
                <w:b/>
                <w:sz w:val="20"/>
              </w:rPr>
              <w:fldChar w:fldCharType="separate"/>
            </w:r>
            <w:r w:rsidRPr="00952AC4">
              <w:rPr>
                <w:b/>
                <w:noProof/>
                <w:sz w:val="20"/>
              </w:rPr>
              <w:t> </w:t>
            </w:r>
            <w:r w:rsidRPr="00952AC4">
              <w:rPr>
                <w:b/>
                <w:noProof/>
                <w:sz w:val="20"/>
              </w:rPr>
              <w:t> </w:t>
            </w:r>
            <w:r w:rsidRPr="00952AC4">
              <w:rPr>
                <w:b/>
                <w:noProof/>
                <w:sz w:val="20"/>
              </w:rPr>
              <w:t> </w:t>
            </w:r>
            <w:r w:rsidRPr="00952AC4">
              <w:rPr>
                <w:b/>
                <w:noProof/>
                <w:sz w:val="20"/>
              </w:rPr>
              <w:t> </w:t>
            </w:r>
            <w:r w:rsidRPr="00952AC4">
              <w:rPr>
                <w:b/>
                <w:noProof/>
                <w:sz w:val="20"/>
              </w:rPr>
              <w:t> </w:t>
            </w:r>
            <w:r w:rsidRPr="00952AC4">
              <w:rPr>
                <w:b/>
                <w:sz w:val="20"/>
              </w:rPr>
              <w:fldChar w:fldCharType="end"/>
            </w:r>
          </w:p>
        </w:tc>
      </w:tr>
      <w:tr w:rsidR="0041016D" w:rsidRPr="007B1F0A" w14:paraId="7A77F340" w14:textId="77777777" w:rsidTr="00133705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9782" w:type="dxa"/>
            <w:gridSpan w:val="5"/>
            <w:tcBorders>
              <w:top w:val="single" w:sz="4" w:space="0" w:color="auto"/>
            </w:tcBorders>
          </w:tcPr>
          <w:p w14:paraId="724920B0" w14:textId="77777777" w:rsidR="0041016D" w:rsidRPr="007B1F0A" w:rsidRDefault="0041016D" w:rsidP="00133705">
            <w:pPr>
              <w:spacing w:line="240" w:lineRule="auto"/>
              <w:rPr>
                <w:rFonts w:cs="Arial"/>
                <w:sz w:val="16"/>
              </w:rPr>
            </w:pPr>
            <w:r>
              <w:rPr>
                <w:sz w:val="16"/>
              </w:rPr>
              <w:t>Straße, Hausnummer</w:t>
            </w:r>
          </w:p>
        </w:tc>
      </w:tr>
      <w:tr w:rsidR="0041016D" w:rsidRPr="00A2636A" w14:paraId="585CEEB7" w14:textId="77777777" w:rsidTr="00133705">
        <w:tblPrEx>
          <w:tblBorders>
            <w:bottom w:val="none" w:sz="0" w:space="0" w:color="auto"/>
          </w:tblBorders>
        </w:tblPrEx>
        <w:trPr>
          <w:trHeight w:val="300"/>
        </w:trPr>
        <w:tc>
          <w:tcPr>
            <w:tcW w:w="5880" w:type="dxa"/>
            <w:gridSpan w:val="3"/>
            <w:tcBorders>
              <w:bottom w:val="single" w:sz="4" w:space="0" w:color="auto"/>
            </w:tcBorders>
            <w:vAlign w:val="bottom"/>
          </w:tcPr>
          <w:p w14:paraId="66BBCD11" w14:textId="77777777" w:rsidR="0041016D" w:rsidRPr="00086714" w:rsidRDefault="0041016D" w:rsidP="00133705">
            <w:pPr>
              <w:spacing w:line="240" w:lineRule="auto"/>
              <w:rPr>
                <w:rFonts w:cs="Arial"/>
                <w:b/>
                <w:sz w:val="20"/>
              </w:rPr>
            </w:pPr>
            <w:r w:rsidRPr="00952AC4">
              <w:rPr>
                <w:b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52AC4">
              <w:rPr>
                <w:b/>
                <w:sz w:val="20"/>
              </w:rPr>
              <w:instrText xml:space="preserve"> FORMTEXT </w:instrText>
            </w:r>
            <w:r w:rsidRPr="00952AC4">
              <w:rPr>
                <w:b/>
                <w:sz w:val="20"/>
              </w:rPr>
            </w:r>
            <w:r w:rsidRPr="00952AC4">
              <w:rPr>
                <w:b/>
                <w:sz w:val="20"/>
              </w:rPr>
              <w:fldChar w:fldCharType="separate"/>
            </w:r>
            <w:r w:rsidRPr="00952AC4">
              <w:rPr>
                <w:b/>
                <w:noProof/>
                <w:sz w:val="20"/>
              </w:rPr>
              <w:t> </w:t>
            </w:r>
            <w:r w:rsidRPr="00952AC4">
              <w:rPr>
                <w:b/>
                <w:noProof/>
                <w:sz w:val="20"/>
              </w:rPr>
              <w:t> </w:t>
            </w:r>
            <w:r w:rsidRPr="00952AC4">
              <w:rPr>
                <w:b/>
                <w:noProof/>
                <w:sz w:val="20"/>
              </w:rPr>
              <w:t> </w:t>
            </w:r>
            <w:r w:rsidRPr="00952AC4">
              <w:rPr>
                <w:b/>
                <w:noProof/>
                <w:sz w:val="20"/>
              </w:rPr>
              <w:t> </w:t>
            </w:r>
            <w:r w:rsidRPr="00952AC4">
              <w:rPr>
                <w:b/>
                <w:noProof/>
                <w:sz w:val="20"/>
              </w:rPr>
              <w:t> </w:t>
            </w:r>
            <w:r w:rsidRPr="00952AC4">
              <w:rPr>
                <w:b/>
                <w:sz w:val="20"/>
              </w:rPr>
              <w:fldChar w:fldCharType="end"/>
            </w:r>
          </w:p>
        </w:tc>
        <w:tc>
          <w:tcPr>
            <w:tcW w:w="216" w:type="dxa"/>
            <w:vMerge w:val="restart"/>
            <w:vAlign w:val="bottom"/>
          </w:tcPr>
          <w:p w14:paraId="4DB6F7E4" w14:textId="77777777" w:rsidR="0041016D" w:rsidRPr="007B1F0A" w:rsidRDefault="0041016D" w:rsidP="00133705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7F50C32F" w14:textId="77777777" w:rsidR="0041016D" w:rsidRPr="00A2636A" w:rsidRDefault="0041016D" w:rsidP="00133705">
            <w:pPr>
              <w:spacing w:line="240" w:lineRule="auto"/>
              <w:rPr>
                <w:rFonts w:cs="Arial"/>
                <w:b/>
                <w:sz w:val="20"/>
              </w:rPr>
            </w:pPr>
            <w:r w:rsidRPr="00952AC4">
              <w:rPr>
                <w:b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52AC4">
              <w:rPr>
                <w:b/>
                <w:sz w:val="20"/>
              </w:rPr>
              <w:instrText xml:space="preserve"> FORMTEXT </w:instrText>
            </w:r>
            <w:r w:rsidRPr="00952AC4">
              <w:rPr>
                <w:b/>
                <w:sz w:val="20"/>
              </w:rPr>
            </w:r>
            <w:r w:rsidRPr="00952AC4">
              <w:rPr>
                <w:b/>
                <w:sz w:val="20"/>
              </w:rPr>
              <w:fldChar w:fldCharType="separate"/>
            </w:r>
            <w:r w:rsidRPr="00952AC4">
              <w:rPr>
                <w:b/>
                <w:noProof/>
                <w:sz w:val="20"/>
              </w:rPr>
              <w:t> </w:t>
            </w:r>
            <w:r w:rsidRPr="00952AC4">
              <w:rPr>
                <w:b/>
                <w:noProof/>
                <w:sz w:val="20"/>
              </w:rPr>
              <w:t> </w:t>
            </w:r>
            <w:r w:rsidRPr="00952AC4">
              <w:rPr>
                <w:b/>
                <w:noProof/>
                <w:sz w:val="20"/>
              </w:rPr>
              <w:t> </w:t>
            </w:r>
            <w:r w:rsidRPr="00952AC4">
              <w:rPr>
                <w:b/>
                <w:noProof/>
                <w:sz w:val="20"/>
              </w:rPr>
              <w:t> </w:t>
            </w:r>
            <w:r w:rsidRPr="00952AC4">
              <w:rPr>
                <w:b/>
                <w:noProof/>
                <w:sz w:val="20"/>
              </w:rPr>
              <w:t> </w:t>
            </w:r>
            <w:r w:rsidRPr="00952AC4">
              <w:rPr>
                <w:b/>
                <w:sz w:val="20"/>
              </w:rPr>
              <w:fldChar w:fldCharType="end"/>
            </w:r>
          </w:p>
        </w:tc>
      </w:tr>
      <w:tr w:rsidR="0041016D" w:rsidRPr="007B1F0A" w14:paraId="072BA17F" w14:textId="77777777" w:rsidTr="00133705">
        <w:tblPrEx>
          <w:tblBorders>
            <w:bottom w:val="none" w:sz="0" w:space="0" w:color="auto"/>
          </w:tblBorders>
        </w:tblPrEx>
        <w:tc>
          <w:tcPr>
            <w:tcW w:w="5880" w:type="dxa"/>
            <w:gridSpan w:val="3"/>
            <w:tcBorders>
              <w:top w:val="single" w:sz="4" w:space="0" w:color="auto"/>
            </w:tcBorders>
          </w:tcPr>
          <w:p w14:paraId="003EBA13" w14:textId="77777777" w:rsidR="0041016D" w:rsidRPr="007B1F0A" w:rsidRDefault="0041016D" w:rsidP="00133705">
            <w:pPr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PLZ, </w:t>
            </w:r>
            <w:r w:rsidRPr="007B1F0A">
              <w:rPr>
                <w:rFonts w:cs="Arial"/>
                <w:sz w:val="16"/>
              </w:rPr>
              <w:t>Ort</w:t>
            </w:r>
          </w:p>
        </w:tc>
        <w:tc>
          <w:tcPr>
            <w:tcW w:w="216" w:type="dxa"/>
            <w:vMerge/>
            <w:tcBorders>
              <w:top w:val="single" w:sz="4" w:space="0" w:color="auto"/>
            </w:tcBorders>
          </w:tcPr>
          <w:p w14:paraId="01752B58" w14:textId="77777777" w:rsidR="0041016D" w:rsidRPr="007B1F0A" w:rsidRDefault="0041016D" w:rsidP="0013370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70C8A8B" w14:textId="77777777" w:rsidR="0041016D" w:rsidRPr="007B1F0A" w:rsidRDefault="0041016D" w:rsidP="00133705">
            <w:pPr>
              <w:spacing w:line="240" w:lineRule="auto"/>
              <w:rPr>
                <w:rFonts w:cs="Arial"/>
                <w:sz w:val="16"/>
              </w:rPr>
            </w:pPr>
            <w:r w:rsidRPr="007B1F0A">
              <w:rPr>
                <w:rFonts w:cs="Arial"/>
                <w:sz w:val="16"/>
              </w:rPr>
              <w:t>Tel.</w:t>
            </w:r>
            <w:r>
              <w:rPr>
                <w:rFonts w:cs="Arial"/>
                <w:sz w:val="16"/>
              </w:rPr>
              <w:t xml:space="preserve"> </w:t>
            </w:r>
            <w:r w:rsidRPr="007B1F0A">
              <w:rPr>
                <w:rFonts w:cs="Arial"/>
                <w:sz w:val="16"/>
              </w:rPr>
              <w:t>Nr.</w:t>
            </w:r>
          </w:p>
        </w:tc>
      </w:tr>
    </w:tbl>
    <w:p w14:paraId="5AA55138" w14:textId="77777777" w:rsidR="0041016D" w:rsidRDefault="0041016D" w:rsidP="007920E8">
      <w:pPr>
        <w:tabs>
          <w:tab w:val="right" w:pos="9864"/>
        </w:tabs>
        <w:rPr>
          <w:sz w:val="16"/>
          <w:szCs w:val="16"/>
        </w:rPr>
      </w:pP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1702"/>
        <w:gridCol w:w="1986"/>
        <w:gridCol w:w="522"/>
        <w:gridCol w:w="236"/>
        <w:gridCol w:w="944"/>
        <w:gridCol w:w="2331"/>
        <w:gridCol w:w="1488"/>
      </w:tblGrid>
      <w:tr w:rsidR="00E66146" w14:paraId="32BCF3E0" w14:textId="77777777" w:rsidTr="0065224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0BFC7D" w14:textId="3155F9AA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1)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9E2334F" w14:textId="01B49371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war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5D726C1" w14:textId="77777777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  <w:r>
              <w:rPr>
                <w:sz w:val="20"/>
              </w:rPr>
              <w:t xml:space="preserve">vom </w:t>
            </w:r>
            <w:r>
              <w:rPr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2022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9F697C5" w14:textId="77777777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 xml:space="preserve">bis </w:t>
            </w:r>
            <w:r>
              <w:rPr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2022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962B8" w14:textId="77777777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bei uns beschäftigt.</w:t>
            </w:r>
          </w:p>
        </w:tc>
      </w:tr>
      <w:tr w:rsidR="00E66146" w14:paraId="300402F4" w14:textId="77777777" w:rsidTr="00652249"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5E4B9B6" w14:textId="77777777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2)</w:t>
            </w:r>
          </w:p>
        </w:tc>
        <w:tc>
          <w:tcPr>
            <w:tcW w:w="1702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14:paraId="02B52CB9" w14:textId="77777777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  <w:r>
              <w:rPr>
                <w:b/>
                <w:sz w:val="20"/>
                <w:szCs w:val="2"/>
              </w:rPr>
              <w:t>1.</w:t>
            </w:r>
            <w:r>
              <w:rPr>
                <w:sz w:val="20"/>
                <w:szCs w:val="2"/>
              </w:rPr>
              <w:t xml:space="preserve"> Arbeitsort</w:t>
            </w:r>
          </w:p>
        </w:tc>
        <w:tc>
          <w:tcPr>
            <w:tcW w:w="7507" w:type="dxa"/>
            <w:gridSpan w:val="6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B81721F" w14:textId="0793927C" w:rsidR="00E66146" w:rsidRDefault="00E66146" w:rsidP="00E66146">
            <w:pPr>
              <w:spacing w:before="180" w:line="240" w:lineRule="auto"/>
              <w:rPr>
                <w:sz w:val="20"/>
                <w:szCs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E22853" wp14:editId="5287B77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60985</wp:posOffset>
                      </wp:positionV>
                      <wp:extent cx="4492625" cy="0"/>
                      <wp:effectExtent l="0" t="0" r="0" b="0"/>
                      <wp:wrapNone/>
                      <wp:docPr id="31" name="Gerader Verbinde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92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6D3071" id="Gerader Verbinder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20.55pt" to="353.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"/>
                  </w:pict>
                </mc:Fallback>
              </mc:AlternateContent>
            </w: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66146" w14:paraId="7694DCC8" w14:textId="77777777" w:rsidTr="00652249"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22694" w14:textId="77777777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</w:p>
        </w:tc>
        <w:tc>
          <w:tcPr>
            <w:tcW w:w="1702" w:type="dxa"/>
            <w:hideMark/>
          </w:tcPr>
          <w:p w14:paraId="78BED0BB" w14:textId="77777777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  <w:r>
              <w:rPr>
                <w:sz w:val="16"/>
                <w:szCs w:val="2"/>
              </w:rPr>
              <w:t>(genaue Adresse)</w:t>
            </w:r>
          </w:p>
        </w:tc>
        <w:tc>
          <w:tcPr>
            <w:tcW w:w="1986" w:type="dxa"/>
            <w:hideMark/>
          </w:tcPr>
          <w:p w14:paraId="4B5A9563" w14:textId="77777777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 xml:space="preserve">vom </w:t>
            </w:r>
            <w:r>
              <w:rPr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2022</w:t>
            </w:r>
          </w:p>
        </w:tc>
        <w:tc>
          <w:tcPr>
            <w:tcW w:w="1702" w:type="dxa"/>
            <w:gridSpan w:val="3"/>
            <w:hideMark/>
          </w:tcPr>
          <w:p w14:paraId="6D21CFC1" w14:textId="77777777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 xml:space="preserve">bis </w:t>
            </w:r>
            <w:r>
              <w:rPr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  <w:szCs w:val="2"/>
              </w:rPr>
              <w:t xml:space="preserve"> </w:t>
            </w:r>
            <w:r>
              <w:rPr>
                <w:b/>
                <w:sz w:val="20"/>
                <w:szCs w:val="2"/>
              </w:rPr>
              <w:t>2022</w:t>
            </w:r>
          </w:p>
        </w:tc>
        <w:tc>
          <w:tcPr>
            <w:tcW w:w="2331" w:type="dxa"/>
          </w:tcPr>
          <w:p w14:paraId="452C0251" w14:textId="77777777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1CA26" w14:textId="77777777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</w:p>
        </w:tc>
      </w:tr>
      <w:tr w:rsidR="00E66146" w14:paraId="7590D545" w14:textId="77777777" w:rsidTr="00652249"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6E1B6" w14:textId="77777777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</w:p>
        </w:tc>
        <w:tc>
          <w:tcPr>
            <w:tcW w:w="1702" w:type="dxa"/>
            <w:hideMark/>
          </w:tcPr>
          <w:p w14:paraId="7F6DE319" w14:textId="77777777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  <w:r>
              <w:rPr>
                <w:b/>
                <w:sz w:val="20"/>
                <w:szCs w:val="2"/>
              </w:rPr>
              <w:t>2.</w:t>
            </w:r>
            <w:r>
              <w:rPr>
                <w:sz w:val="20"/>
                <w:szCs w:val="2"/>
              </w:rPr>
              <w:t xml:space="preserve"> Arbeitsort</w:t>
            </w:r>
          </w:p>
        </w:tc>
        <w:tc>
          <w:tcPr>
            <w:tcW w:w="750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AE2A12" w14:textId="46367DC8" w:rsidR="00E66146" w:rsidRDefault="00E66146" w:rsidP="00E66146">
            <w:pPr>
              <w:spacing w:before="180" w:line="240" w:lineRule="auto"/>
              <w:rPr>
                <w:sz w:val="20"/>
                <w:szCs w:val="2"/>
              </w:rPr>
            </w:pPr>
            <w:r w:rsidRPr="00E66146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31E09B" wp14:editId="527289E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53365</wp:posOffset>
                      </wp:positionV>
                      <wp:extent cx="4501515" cy="0"/>
                      <wp:effectExtent l="0" t="0" r="0" b="0"/>
                      <wp:wrapNone/>
                      <wp:docPr id="32" name="Gerader Verbinde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1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B0B5B0" id="Gerader Verbinder 3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19.95pt" to="353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"/>
                  </w:pict>
                </mc:Fallback>
              </mc:AlternateConten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E66146" w14:paraId="726FB52C" w14:textId="77777777" w:rsidTr="00652249"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</w:tcPr>
          <w:p w14:paraId="5052A503" w14:textId="77777777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dashSmallGap" w:sz="4" w:space="0" w:color="auto"/>
              <w:right w:val="nil"/>
            </w:tcBorders>
            <w:hideMark/>
          </w:tcPr>
          <w:p w14:paraId="0D914221" w14:textId="77777777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  <w:r>
              <w:rPr>
                <w:sz w:val="16"/>
                <w:szCs w:val="2"/>
              </w:rPr>
              <w:t>(genaue Adresse)</w:t>
            </w:r>
          </w:p>
        </w:tc>
        <w:tc>
          <w:tcPr>
            <w:tcW w:w="1986" w:type="dxa"/>
            <w:tcBorders>
              <w:top w:val="nil"/>
              <w:left w:val="nil"/>
              <w:bottom w:val="dashSmallGap" w:sz="4" w:space="0" w:color="auto"/>
              <w:right w:val="nil"/>
            </w:tcBorders>
            <w:hideMark/>
          </w:tcPr>
          <w:p w14:paraId="18A29DE5" w14:textId="77777777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 xml:space="preserve">vom </w:t>
            </w:r>
            <w:r>
              <w:rPr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2022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hideMark/>
          </w:tcPr>
          <w:p w14:paraId="31900C9F" w14:textId="77777777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 xml:space="preserve">bis </w:t>
            </w:r>
            <w:r>
              <w:rPr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  <w:szCs w:val="2"/>
              </w:rPr>
              <w:t xml:space="preserve"> </w:t>
            </w:r>
            <w:r>
              <w:rPr>
                <w:b/>
                <w:sz w:val="20"/>
                <w:szCs w:val="2"/>
              </w:rPr>
              <w:t>2022</w:t>
            </w:r>
          </w:p>
        </w:tc>
        <w:tc>
          <w:tcPr>
            <w:tcW w:w="2331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E40EC9A" w14:textId="77777777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1BC1BCAB" w14:textId="77777777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</w:p>
        </w:tc>
      </w:tr>
      <w:tr w:rsidR="00E66146" w14:paraId="3405DBBA" w14:textId="77777777" w:rsidTr="00652249"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2865D02" w14:textId="77777777" w:rsidR="00E66146" w:rsidRDefault="00E66146" w:rsidP="006C46E3">
            <w:pPr>
              <w:spacing w:before="120" w:after="120" w:line="240" w:lineRule="auto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3)</w:t>
            </w:r>
          </w:p>
        </w:tc>
        <w:tc>
          <w:tcPr>
            <w:tcW w:w="9209" w:type="dxa"/>
            <w:gridSpan w:val="7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7AAF1AA" w14:textId="77777777" w:rsidR="00E66146" w:rsidRDefault="00E66146" w:rsidP="006C46E3">
            <w:pPr>
              <w:spacing w:before="120" w:after="120" w:line="240" w:lineRule="auto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Es gab Arbeitsunterbrechungen (Gebührenurlaub, Karenzurlaub, Krankheit, Telearbeit), die durchgehend länger als zwei Monate dauerten.</w:t>
            </w:r>
          </w:p>
        </w:tc>
      </w:tr>
      <w:tr w:rsidR="00E66146" w14:paraId="2D42C8E7" w14:textId="77777777" w:rsidTr="00652249"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B47A9" w14:textId="77777777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</w:p>
        </w:tc>
        <w:tc>
          <w:tcPr>
            <w:tcW w:w="1702" w:type="dxa"/>
            <w:hideMark/>
          </w:tcPr>
          <w:p w14:paraId="1488F71D" w14:textId="77777777" w:rsidR="00E66146" w:rsidRDefault="006D5F6D">
            <w:pPr>
              <w:spacing w:before="120" w:after="120" w:line="240" w:lineRule="auto"/>
              <w:rPr>
                <w:sz w:val="20"/>
                <w:szCs w:val="2"/>
              </w:rPr>
            </w:pPr>
            <w:sdt>
              <w:sdtPr>
                <w:rPr>
                  <w:sz w:val="20"/>
                  <w:szCs w:val="2"/>
                </w:rPr>
                <w:id w:val="119134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146">
                  <w:rPr>
                    <w:rFonts w:ascii="MS Gothic" w:eastAsia="MS Gothic" w:hAnsi="MS Gothic" w:hint="eastAsia"/>
                    <w:sz w:val="20"/>
                    <w:szCs w:val="2"/>
                  </w:rPr>
                  <w:t>☐</w:t>
                </w:r>
              </w:sdtContent>
            </w:sdt>
            <w:r w:rsidR="00E66146">
              <w:rPr>
                <w:sz w:val="20"/>
                <w:szCs w:val="2"/>
              </w:rPr>
              <w:t xml:space="preserve"> Ja</w:t>
            </w:r>
          </w:p>
        </w:tc>
        <w:tc>
          <w:tcPr>
            <w:tcW w:w="1986" w:type="dxa"/>
            <w:hideMark/>
          </w:tcPr>
          <w:p w14:paraId="657CC968" w14:textId="77777777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  <w:r>
              <w:rPr>
                <w:sz w:val="20"/>
              </w:rPr>
              <w:t xml:space="preserve">vom </w:t>
            </w:r>
            <w:r>
              <w:rPr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2022</w:t>
            </w:r>
          </w:p>
        </w:tc>
        <w:tc>
          <w:tcPr>
            <w:tcW w:w="1702" w:type="dxa"/>
            <w:gridSpan w:val="3"/>
            <w:hideMark/>
          </w:tcPr>
          <w:p w14:paraId="7F478B9F" w14:textId="77777777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  <w:r>
              <w:rPr>
                <w:sz w:val="20"/>
              </w:rPr>
              <w:t xml:space="preserve">bis </w:t>
            </w:r>
            <w:r>
              <w:rPr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2022</w:t>
            </w:r>
          </w:p>
        </w:tc>
        <w:tc>
          <w:tcPr>
            <w:tcW w:w="2331" w:type="dxa"/>
          </w:tcPr>
          <w:p w14:paraId="76C441BA" w14:textId="77777777" w:rsidR="00E66146" w:rsidRDefault="00E66146">
            <w:pPr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A7D38" w14:textId="77777777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</w:p>
        </w:tc>
      </w:tr>
      <w:tr w:rsidR="00E66146" w14:paraId="38B113F9" w14:textId="77777777" w:rsidTr="00652249"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</w:tcPr>
          <w:p w14:paraId="76220D8C" w14:textId="77777777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dashSmallGap" w:sz="4" w:space="0" w:color="auto"/>
              <w:right w:val="nil"/>
            </w:tcBorders>
            <w:hideMark/>
          </w:tcPr>
          <w:p w14:paraId="136EA694" w14:textId="77777777" w:rsidR="00E66146" w:rsidRDefault="006D5F6D">
            <w:pPr>
              <w:spacing w:before="120" w:after="120" w:line="240" w:lineRule="auto"/>
              <w:rPr>
                <w:sz w:val="20"/>
                <w:szCs w:val="2"/>
              </w:rPr>
            </w:pPr>
            <w:sdt>
              <w:sdtPr>
                <w:rPr>
                  <w:sz w:val="20"/>
                  <w:szCs w:val="2"/>
                </w:rPr>
                <w:id w:val="178137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146">
                  <w:rPr>
                    <w:rFonts w:ascii="MS Gothic" w:eastAsia="MS Gothic" w:hAnsi="MS Gothic" w:hint="eastAsia"/>
                    <w:sz w:val="20"/>
                    <w:szCs w:val="2"/>
                  </w:rPr>
                  <w:t>☐</w:t>
                </w:r>
              </w:sdtContent>
            </w:sdt>
            <w:r w:rsidR="00E66146">
              <w:rPr>
                <w:sz w:val="20"/>
                <w:szCs w:val="2"/>
              </w:rPr>
              <w:t xml:space="preserve"> Nein</w:t>
            </w:r>
          </w:p>
        </w:tc>
        <w:tc>
          <w:tcPr>
            <w:tcW w:w="198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6F932D7" w14:textId="77777777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12028FC" w14:textId="77777777" w:rsidR="00E66146" w:rsidRDefault="00E66146">
            <w:pPr>
              <w:spacing w:before="120" w:after="120" w:line="240" w:lineRule="auto"/>
              <w:jc w:val="right"/>
              <w:rPr>
                <w:sz w:val="20"/>
                <w:szCs w:val="2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9D1454D" w14:textId="77777777" w:rsidR="00E66146" w:rsidRDefault="00E66146">
            <w:pPr>
              <w:spacing w:before="120" w:after="120" w:line="240" w:lineRule="auto"/>
              <w:rPr>
                <w:sz w:val="20"/>
                <w:u w:val="singl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6C5CA19E" w14:textId="77777777" w:rsidR="00E66146" w:rsidRDefault="00E66146">
            <w:pPr>
              <w:spacing w:before="120" w:after="120" w:line="240" w:lineRule="auto"/>
              <w:rPr>
                <w:sz w:val="20"/>
                <w:szCs w:val="2"/>
              </w:rPr>
            </w:pPr>
          </w:p>
        </w:tc>
      </w:tr>
      <w:tr w:rsidR="00E66146" w14:paraId="3A192D44" w14:textId="77777777" w:rsidTr="00652249"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C580EBF" w14:textId="77777777" w:rsidR="00E66146" w:rsidRDefault="00E66146" w:rsidP="006C46E3">
            <w:pPr>
              <w:spacing w:before="120" w:after="120" w:line="240" w:lineRule="auto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4)</w:t>
            </w:r>
          </w:p>
        </w:tc>
        <w:tc>
          <w:tcPr>
            <w:tcW w:w="9209" w:type="dxa"/>
            <w:gridSpan w:val="7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93AA6AD" w14:textId="77777777" w:rsidR="00E66146" w:rsidRDefault="00E66146" w:rsidP="006C46E3">
            <w:pPr>
              <w:spacing w:before="120" w:after="120" w:line="240" w:lineRule="auto"/>
              <w:rPr>
                <w:sz w:val="20"/>
                <w:szCs w:val="2"/>
              </w:rPr>
            </w:pPr>
            <w:r>
              <w:rPr>
                <w:rFonts w:eastAsia="MS Gothic" w:cs="Arial"/>
                <w:sz w:val="20"/>
                <w:szCs w:val="2"/>
              </w:rPr>
              <w:t xml:space="preserve">Vom Dienstgeber/von der Dienstgeberin wurde im Kalenderjahr </w:t>
            </w:r>
            <w:r>
              <w:rPr>
                <w:rFonts w:eastAsia="MS Gothic" w:cs="Arial"/>
                <w:b/>
                <w:sz w:val="20"/>
                <w:szCs w:val="2"/>
              </w:rPr>
              <w:t>2022</w:t>
            </w:r>
            <w:r>
              <w:rPr>
                <w:rFonts w:eastAsia="MS Gothic" w:cs="Arial"/>
                <w:sz w:val="20"/>
                <w:szCs w:val="2"/>
              </w:rPr>
              <w:t xml:space="preserve"> ein </w:t>
            </w:r>
            <w:r>
              <w:rPr>
                <w:rFonts w:eastAsia="MS Gothic" w:cs="Arial"/>
                <w:b/>
                <w:sz w:val="20"/>
                <w:szCs w:val="2"/>
              </w:rPr>
              <w:t>Fahrtkostenersatz</w:t>
            </w:r>
            <w:r>
              <w:rPr>
                <w:rFonts w:eastAsia="MS Gothic" w:cs="Arial"/>
                <w:sz w:val="20"/>
                <w:szCs w:val="2"/>
              </w:rPr>
              <w:t xml:space="preserve"> </w:t>
            </w:r>
            <w:r>
              <w:rPr>
                <w:rFonts w:eastAsia="MS Gothic" w:cs="Arial"/>
                <w:i/>
                <w:sz w:val="20"/>
                <w:szCs w:val="2"/>
              </w:rPr>
              <w:t>(ausgenommen Pendlerpauschale und Pendlerhöhe)</w:t>
            </w:r>
            <w:r>
              <w:rPr>
                <w:rFonts w:eastAsia="MS Gothic" w:cs="Arial"/>
                <w:sz w:val="20"/>
                <w:szCs w:val="2"/>
              </w:rPr>
              <w:t xml:space="preserve"> gewährt.</w:t>
            </w:r>
          </w:p>
        </w:tc>
      </w:tr>
      <w:tr w:rsidR="00E66146" w14:paraId="6E67904C" w14:textId="77777777" w:rsidTr="00652249"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A4B30" w14:textId="77777777" w:rsidR="00E66146" w:rsidRDefault="00E66146">
            <w:pPr>
              <w:spacing w:before="120" w:after="120" w:line="240" w:lineRule="auto"/>
              <w:rPr>
                <w:rFonts w:eastAsia="MS Gothic" w:cs="Arial"/>
                <w:sz w:val="20"/>
                <w:szCs w:val="2"/>
              </w:rPr>
            </w:pPr>
          </w:p>
        </w:tc>
        <w:tc>
          <w:tcPr>
            <w:tcW w:w="1702" w:type="dxa"/>
            <w:hideMark/>
          </w:tcPr>
          <w:p w14:paraId="21536733" w14:textId="77777777" w:rsidR="00E66146" w:rsidRDefault="006D5F6D">
            <w:pPr>
              <w:spacing w:before="120" w:after="120" w:line="240" w:lineRule="auto"/>
              <w:rPr>
                <w:rFonts w:eastAsia="MS Gothic" w:cs="Arial"/>
                <w:sz w:val="20"/>
                <w:szCs w:val="2"/>
              </w:rPr>
            </w:pPr>
            <w:sdt>
              <w:sdtPr>
                <w:rPr>
                  <w:rFonts w:eastAsia="MS Gothic" w:cs="Arial"/>
                  <w:sz w:val="20"/>
                  <w:szCs w:val="2"/>
                </w:rPr>
                <w:id w:val="-92094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146">
                  <w:rPr>
                    <w:rFonts w:ascii="MS Gothic" w:eastAsia="MS Gothic" w:hAnsi="MS Gothic" w:cs="Arial" w:hint="eastAsia"/>
                    <w:sz w:val="20"/>
                    <w:szCs w:val="2"/>
                  </w:rPr>
                  <w:t>☐</w:t>
                </w:r>
              </w:sdtContent>
            </w:sdt>
            <w:r w:rsidR="00E66146">
              <w:rPr>
                <w:rFonts w:eastAsia="MS Gothic" w:cs="Arial"/>
                <w:sz w:val="20"/>
                <w:szCs w:val="2"/>
              </w:rPr>
              <w:t xml:space="preserve"> Ja</w:t>
            </w:r>
          </w:p>
        </w:tc>
        <w:tc>
          <w:tcPr>
            <w:tcW w:w="3688" w:type="dxa"/>
            <w:gridSpan w:val="4"/>
            <w:hideMark/>
          </w:tcPr>
          <w:p w14:paraId="17AAE59F" w14:textId="77777777" w:rsidR="00E66146" w:rsidRDefault="00E66146">
            <w:pPr>
              <w:spacing w:before="120" w:after="120" w:line="240" w:lineRule="auto"/>
              <w:rPr>
                <w:rFonts w:cs="Arial"/>
                <w:sz w:val="20"/>
                <w:szCs w:val="2"/>
              </w:rPr>
            </w:pPr>
            <w:r>
              <w:rPr>
                <w:rFonts w:cs="Arial"/>
                <w:sz w:val="20"/>
                <w:szCs w:val="2"/>
              </w:rPr>
              <w:t xml:space="preserve">in der Höhe von € </w:t>
            </w:r>
            <w:r>
              <w:rPr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</w:p>
        </w:tc>
        <w:tc>
          <w:tcPr>
            <w:tcW w:w="2331" w:type="dxa"/>
          </w:tcPr>
          <w:p w14:paraId="1237D34A" w14:textId="77777777" w:rsidR="00E66146" w:rsidRDefault="00E66146">
            <w:pPr>
              <w:spacing w:before="120" w:after="120" w:line="240" w:lineRule="auto"/>
              <w:rPr>
                <w:rFonts w:cs="Arial"/>
                <w:sz w:val="20"/>
                <w:u w:val="singl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17F26" w14:textId="77777777" w:rsidR="00E66146" w:rsidRDefault="00E66146">
            <w:pPr>
              <w:spacing w:before="120" w:after="120" w:line="240" w:lineRule="auto"/>
              <w:rPr>
                <w:rFonts w:cs="Arial"/>
                <w:sz w:val="20"/>
                <w:szCs w:val="2"/>
              </w:rPr>
            </w:pPr>
          </w:p>
        </w:tc>
      </w:tr>
      <w:tr w:rsidR="00E66146" w14:paraId="27F28041" w14:textId="77777777" w:rsidTr="00652249"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</w:tcPr>
          <w:p w14:paraId="161795FF" w14:textId="77777777" w:rsidR="00E66146" w:rsidRDefault="00E66146">
            <w:pPr>
              <w:spacing w:before="120" w:after="120" w:line="240" w:lineRule="auto"/>
              <w:rPr>
                <w:rFonts w:eastAsia="MS Gothic" w:cs="Arial"/>
                <w:sz w:val="20"/>
                <w:szCs w:val="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dashSmallGap" w:sz="4" w:space="0" w:color="auto"/>
              <w:right w:val="nil"/>
            </w:tcBorders>
            <w:hideMark/>
          </w:tcPr>
          <w:p w14:paraId="21E20EB6" w14:textId="77777777" w:rsidR="00E66146" w:rsidRDefault="006D5F6D">
            <w:pPr>
              <w:spacing w:before="120" w:after="120" w:line="240" w:lineRule="auto"/>
              <w:rPr>
                <w:rFonts w:eastAsia="MS Gothic" w:cs="Arial"/>
                <w:sz w:val="20"/>
                <w:szCs w:val="2"/>
              </w:rPr>
            </w:pPr>
            <w:sdt>
              <w:sdtPr>
                <w:rPr>
                  <w:rFonts w:eastAsia="MS Gothic" w:cs="Arial"/>
                  <w:sz w:val="20"/>
                  <w:szCs w:val="2"/>
                </w:rPr>
                <w:id w:val="-52409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146">
                  <w:rPr>
                    <w:rFonts w:ascii="MS Gothic" w:eastAsia="MS Gothic" w:hAnsi="MS Gothic" w:cs="Arial" w:hint="eastAsia"/>
                    <w:sz w:val="20"/>
                    <w:szCs w:val="2"/>
                  </w:rPr>
                  <w:t>☐</w:t>
                </w:r>
              </w:sdtContent>
            </w:sdt>
            <w:r w:rsidR="00E66146">
              <w:rPr>
                <w:rFonts w:eastAsia="MS Gothic" w:cs="Arial"/>
                <w:sz w:val="20"/>
                <w:szCs w:val="2"/>
              </w:rPr>
              <w:t xml:space="preserve"> Nein</w:t>
            </w:r>
          </w:p>
        </w:tc>
        <w:tc>
          <w:tcPr>
            <w:tcW w:w="198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85B22FF" w14:textId="77777777" w:rsidR="00E66146" w:rsidRDefault="00E66146">
            <w:pPr>
              <w:spacing w:before="120" w:after="120" w:line="240" w:lineRule="auto"/>
              <w:rPr>
                <w:rFonts w:cs="Arial"/>
                <w:sz w:val="20"/>
                <w:szCs w:val="2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B5A8A65" w14:textId="77777777" w:rsidR="00E66146" w:rsidRDefault="00E66146">
            <w:pPr>
              <w:spacing w:before="120" w:after="120" w:line="240" w:lineRule="auto"/>
              <w:jc w:val="right"/>
              <w:rPr>
                <w:rFonts w:cs="Arial"/>
                <w:sz w:val="20"/>
                <w:szCs w:val="2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B7C24FA" w14:textId="77777777" w:rsidR="00E66146" w:rsidRDefault="00E66146">
            <w:pPr>
              <w:spacing w:before="120" w:after="120" w:line="240" w:lineRule="auto"/>
              <w:rPr>
                <w:rFonts w:cs="Arial"/>
                <w:sz w:val="20"/>
                <w:u w:val="singl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24A34DF5" w14:textId="77777777" w:rsidR="00E66146" w:rsidRDefault="00E66146">
            <w:pPr>
              <w:spacing w:before="120" w:after="120" w:line="240" w:lineRule="auto"/>
              <w:rPr>
                <w:rFonts w:cs="Arial"/>
                <w:sz w:val="20"/>
                <w:szCs w:val="2"/>
              </w:rPr>
            </w:pPr>
          </w:p>
        </w:tc>
      </w:tr>
      <w:tr w:rsidR="00E66146" w14:paraId="307A92DE" w14:textId="77777777" w:rsidTr="00652249"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D2F05B2" w14:textId="77777777" w:rsidR="00E66146" w:rsidRDefault="00E66146" w:rsidP="006C46E3">
            <w:pPr>
              <w:spacing w:before="120" w:after="120" w:line="240" w:lineRule="auto"/>
              <w:rPr>
                <w:rFonts w:cs="Arial"/>
                <w:sz w:val="20"/>
                <w:szCs w:val="2"/>
              </w:rPr>
            </w:pPr>
            <w:r>
              <w:rPr>
                <w:rFonts w:cs="Arial"/>
                <w:sz w:val="20"/>
                <w:szCs w:val="2"/>
              </w:rPr>
              <w:t>5)</w:t>
            </w:r>
          </w:p>
        </w:tc>
        <w:tc>
          <w:tcPr>
            <w:tcW w:w="9209" w:type="dxa"/>
            <w:gridSpan w:val="7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FFA4D77" w14:textId="77777777" w:rsidR="00E66146" w:rsidRDefault="00E66146" w:rsidP="006C46E3">
            <w:pPr>
              <w:spacing w:before="120" w:after="120" w:line="240" w:lineRule="auto"/>
              <w:rPr>
                <w:rFonts w:cs="Arial"/>
                <w:sz w:val="20"/>
                <w:szCs w:val="2"/>
              </w:rPr>
            </w:pPr>
            <w:r>
              <w:rPr>
                <w:rFonts w:cs="Arial"/>
                <w:sz w:val="20"/>
                <w:szCs w:val="2"/>
              </w:rPr>
              <w:t>Die Beförderung zwischen Hauptwohnsitz und Arbeitsort erfolgte mit einem Firmenfahrzeug/-bus.</w:t>
            </w:r>
          </w:p>
        </w:tc>
      </w:tr>
      <w:tr w:rsidR="00E66146" w14:paraId="7588ADF7" w14:textId="77777777" w:rsidTr="00652249"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110CF" w14:textId="77777777" w:rsidR="00E66146" w:rsidRDefault="00E66146">
            <w:pPr>
              <w:spacing w:before="120" w:after="120" w:line="240" w:lineRule="auto"/>
              <w:rPr>
                <w:rFonts w:eastAsia="MS Gothic" w:cs="Arial"/>
                <w:sz w:val="20"/>
                <w:szCs w:val="2"/>
              </w:rPr>
            </w:pPr>
          </w:p>
        </w:tc>
        <w:tc>
          <w:tcPr>
            <w:tcW w:w="1702" w:type="dxa"/>
            <w:hideMark/>
          </w:tcPr>
          <w:p w14:paraId="4BCEBDF3" w14:textId="77777777" w:rsidR="00E66146" w:rsidRDefault="006D5F6D">
            <w:pPr>
              <w:spacing w:before="120" w:after="120" w:line="240" w:lineRule="auto"/>
              <w:rPr>
                <w:rFonts w:eastAsia="MS Gothic" w:cs="Arial"/>
                <w:sz w:val="20"/>
                <w:szCs w:val="2"/>
              </w:rPr>
            </w:pPr>
            <w:sdt>
              <w:sdtPr>
                <w:rPr>
                  <w:rFonts w:eastAsia="MS Gothic" w:cs="Arial"/>
                  <w:sz w:val="20"/>
                  <w:szCs w:val="2"/>
                </w:rPr>
                <w:id w:val="-41393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146">
                  <w:rPr>
                    <w:rFonts w:ascii="MS Gothic" w:eastAsia="MS Gothic" w:hAnsi="MS Gothic" w:cs="Arial" w:hint="eastAsia"/>
                    <w:sz w:val="20"/>
                    <w:szCs w:val="2"/>
                  </w:rPr>
                  <w:t>☐</w:t>
                </w:r>
              </w:sdtContent>
            </w:sdt>
            <w:r w:rsidR="00E66146">
              <w:rPr>
                <w:rFonts w:eastAsia="MS Gothic" w:cs="Arial"/>
                <w:sz w:val="20"/>
                <w:szCs w:val="2"/>
              </w:rPr>
              <w:t xml:space="preserve"> Ja, ab</w:t>
            </w:r>
          </w:p>
        </w:tc>
        <w:tc>
          <w:tcPr>
            <w:tcW w:w="750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59EA91" w14:textId="66FC3253" w:rsidR="00E66146" w:rsidRDefault="00E66146" w:rsidP="00E66146">
            <w:pPr>
              <w:spacing w:before="180" w:line="240" w:lineRule="auto"/>
              <w:rPr>
                <w:rFonts w:cs="Arial"/>
                <w:sz w:val="20"/>
                <w:szCs w:val="2"/>
              </w:rPr>
            </w:pPr>
            <w:r w:rsidRPr="00E66146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8255BA" wp14:editId="12AB908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52095</wp:posOffset>
                      </wp:positionV>
                      <wp:extent cx="4483735" cy="0"/>
                      <wp:effectExtent l="0" t="0" r="0" b="0"/>
                      <wp:wrapNone/>
                      <wp:docPr id="33" name="Gerader Verbinde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37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A52F4B" id="Gerader Verbinder 3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9.85pt" to="353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"/>
                  </w:pict>
                </mc:Fallback>
              </mc:AlternateConten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E66146" w14:paraId="55645B20" w14:textId="77777777" w:rsidTr="00652249"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dashSmallGap" w:sz="4" w:space="0" w:color="D9D9D9" w:themeColor="background1" w:themeShade="D9"/>
              <w:right w:val="nil"/>
            </w:tcBorders>
          </w:tcPr>
          <w:p w14:paraId="1786CF26" w14:textId="77777777" w:rsidR="00E66146" w:rsidRDefault="00E66146">
            <w:pPr>
              <w:spacing w:before="120" w:after="120" w:line="240" w:lineRule="auto"/>
              <w:rPr>
                <w:rFonts w:eastAsia="MS Gothic" w:cs="Arial"/>
                <w:sz w:val="20"/>
                <w:szCs w:val="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hideMark/>
          </w:tcPr>
          <w:p w14:paraId="29C5A65E" w14:textId="77777777" w:rsidR="00E66146" w:rsidRDefault="006D5F6D">
            <w:pPr>
              <w:spacing w:before="120" w:after="120" w:line="240" w:lineRule="auto"/>
              <w:rPr>
                <w:rFonts w:eastAsia="MS Gothic" w:cs="Arial"/>
                <w:sz w:val="20"/>
                <w:szCs w:val="2"/>
              </w:rPr>
            </w:pPr>
            <w:sdt>
              <w:sdtPr>
                <w:rPr>
                  <w:rFonts w:eastAsia="MS Gothic" w:cs="Arial"/>
                  <w:sz w:val="20"/>
                  <w:szCs w:val="2"/>
                </w:rPr>
                <w:id w:val="-2902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146">
                  <w:rPr>
                    <w:rFonts w:ascii="MS Gothic" w:eastAsia="MS Gothic" w:hAnsi="MS Gothic" w:cs="Arial" w:hint="eastAsia"/>
                    <w:sz w:val="20"/>
                    <w:szCs w:val="2"/>
                  </w:rPr>
                  <w:t>☐</w:t>
                </w:r>
              </w:sdtContent>
            </w:sdt>
            <w:r w:rsidR="00E66146">
              <w:rPr>
                <w:rFonts w:eastAsia="MS Gothic" w:cs="Arial"/>
                <w:sz w:val="20"/>
                <w:szCs w:val="2"/>
              </w:rPr>
              <w:t xml:space="preserve"> Nein</w:t>
            </w:r>
          </w:p>
        </w:tc>
        <w:tc>
          <w:tcPr>
            <w:tcW w:w="6019" w:type="dxa"/>
            <w:gridSpan w:val="5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hideMark/>
          </w:tcPr>
          <w:p w14:paraId="1E8C3B84" w14:textId="77777777" w:rsidR="00E66146" w:rsidRDefault="00E66146" w:rsidP="00652249">
            <w:pPr>
              <w:spacing w:line="240" w:lineRule="auto"/>
              <w:rPr>
                <w:rFonts w:cs="Arial"/>
                <w:sz w:val="16"/>
                <w:u w:val="single"/>
              </w:rPr>
            </w:pPr>
            <w:r>
              <w:rPr>
                <w:rFonts w:cs="Arial"/>
                <w:sz w:val="16"/>
                <w:szCs w:val="2"/>
              </w:rPr>
              <w:t>(genaue Adresse)</w:t>
            </w:r>
          </w:p>
        </w:tc>
        <w:tc>
          <w:tcPr>
            <w:tcW w:w="1488" w:type="dxa"/>
            <w:tcBorders>
              <w:top w:val="nil"/>
              <w:left w:val="nil"/>
              <w:bottom w:val="dashSmallGap" w:sz="4" w:space="0" w:color="D9D9D9" w:themeColor="background1" w:themeShade="D9"/>
              <w:right w:val="single" w:sz="4" w:space="0" w:color="auto"/>
            </w:tcBorders>
          </w:tcPr>
          <w:p w14:paraId="04D408DB" w14:textId="77777777" w:rsidR="00E66146" w:rsidRDefault="00E66146">
            <w:pPr>
              <w:spacing w:before="120" w:after="120" w:line="240" w:lineRule="auto"/>
              <w:rPr>
                <w:rFonts w:cs="Arial"/>
                <w:sz w:val="20"/>
                <w:szCs w:val="2"/>
              </w:rPr>
            </w:pPr>
          </w:p>
        </w:tc>
      </w:tr>
      <w:tr w:rsidR="00E66146" w14:paraId="2C7E8451" w14:textId="77777777" w:rsidTr="00652249">
        <w:tc>
          <w:tcPr>
            <w:tcW w:w="567" w:type="dxa"/>
            <w:gridSpan w:val="2"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auto"/>
              <w:right w:val="nil"/>
            </w:tcBorders>
          </w:tcPr>
          <w:p w14:paraId="0608C2DB" w14:textId="77777777" w:rsidR="00E66146" w:rsidRDefault="00E66146">
            <w:pPr>
              <w:spacing w:before="120" w:after="120" w:line="240" w:lineRule="auto"/>
              <w:rPr>
                <w:rFonts w:cs="Arial"/>
                <w:sz w:val="20"/>
              </w:rPr>
            </w:pPr>
          </w:p>
        </w:tc>
        <w:tc>
          <w:tcPr>
            <w:tcW w:w="9209" w:type="dxa"/>
            <w:gridSpan w:val="7"/>
            <w:tcBorders>
              <w:top w:val="dashSmallGap" w:sz="4" w:space="0" w:color="D9D9D9" w:themeColor="background1" w:themeShade="D9"/>
              <w:left w:val="nil"/>
              <w:bottom w:val="dashSmallGap" w:sz="4" w:space="0" w:color="auto"/>
              <w:right w:val="single" w:sz="4" w:space="0" w:color="auto"/>
            </w:tcBorders>
            <w:hideMark/>
          </w:tcPr>
          <w:p w14:paraId="1927F213" w14:textId="77777777" w:rsidR="00E66146" w:rsidRDefault="00E66146">
            <w:pPr>
              <w:spacing w:before="120" w:after="120" w:line="240" w:lineRule="auto"/>
              <w:rPr>
                <w:rFonts w:cs="Arial"/>
                <w:sz w:val="20"/>
                <w:szCs w:val="2"/>
              </w:rPr>
            </w:pPr>
            <w:r>
              <w:rPr>
                <w:rFonts w:cs="Arial"/>
                <w:sz w:val="20"/>
                <w:szCs w:val="2"/>
              </w:rPr>
              <w:t xml:space="preserve">Der </w:t>
            </w:r>
            <w:r>
              <w:rPr>
                <w:rFonts w:cs="Arial"/>
                <w:b/>
                <w:sz w:val="20"/>
                <w:szCs w:val="2"/>
              </w:rPr>
              <w:t>jährliche</w:t>
            </w:r>
            <w:r>
              <w:rPr>
                <w:rFonts w:cs="Arial"/>
                <w:sz w:val="20"/>
                <w:szCs w:val="2"/>
              </w:rPr>
              <w:t xml:space="preserve"> Kostenbeitrag des Dienstnehmers/der Dienstnehmerin dafür betrug € </w:t>
            </w:r>
            <w:r>
              <w:rPr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</w:p>
        </w:tc>
      </w:tr>
      <w:tr w:rsidR="00E66146" w14:paraId="4C743970" w14:textId="77777777" w:rsidTr="00652249"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hideMark/>
          </w:tcPr>
          <w:p w14:paraId="215BA9DE" w14:textId="047C42E7" w:rsidR="00E66146" w:rsidRDefault="006C46E3" w:rsidP="006C46E3">
            <w:pPr>
              <w:spacing w:before="120" w:after="120" w:line="240" w:lineRule="auto"/>
              <w:rPr>
                <w:rFonts w:cs="Arial"/>
                <w:sz w:val="20"/>
                <w:szCs w:val="2"/>
              </w:rPr>
            </w:pPr>
            <w:r>
              <w:rPr>
                <w:rFonts w:cs="Arial"/>
                <w:sz w:val="20"/>
                <w:szCs w:val="2"/>
              </w:rPr>
              <w:t>6</w:t>
            </w:r>
            <w:r w:rsidR="00E66146">
              <w:rPr>
                <w:rFonts w:cs="Arial"/>
                <w:sz w:val="20"/>
                <w:szCs w:val="2"/>
              </w:rPr>
              <w:t>)</w:t>
            </w:r>
          </w:p>
        </w:tc>
        <w:tc>
          <w:tcPr>
            <w:tcW w:w="368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hideMark/>
          </w:tcPr>
          <w:p w14:paraId="54907DB8" w14:textId="77777777" w:rsidR="00E66146" w:rsidRDefault="00E66146" w:rsidP="006C46E3">
            <w:pPr>
              <w:spacing w:before="120" w:after="120" w:line="240" w:lineRule="auto"/>
              <w:rPr>
                <w:rFonts w:cs="Arial"/>
                <w:sz w:val="20"/>
                <w:szCs w:val="2"/>
              </w:rPr>
            </w:pPr>
            <w:r>
              <w:rPr>
                <w:rFonts w:cs="Arial"/>
                <w:sz w:val="20"/>
                <w:szCs w:val="2"/>
              </w:rPr>
              <w:t xml:space="preserve">Anzahl der </w:t>
            </w:r>
            <w:r>
              <w:rPr>
                <w:rFonts w:cs="Arial"/>
                <w:b/>
                <w:sz w:val="20"/>
                <w:szCs w:val="2"/>
              </w:rPr>
              <w:t>Arbeitstage</w:t>
            </w:r>
            <w:r>
              <w:rPr>
                <w:rFonts w:cs="Arial"/>
                <w:sz w:val="20"/>
                <w:szCs w:val="2"/>
              </w:rPr>
              <w:t xml:space="preserve"> pro Woche     </w:t>
            </w:r>
          </w:p>
        </w:tc>
        <w:tc>
          <w:tcPr>
            <w:tcW w:w="5521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633CE0A" w14:textId="77777777" w:rsidR="00E66146" w:rsidRDefault="00E66146" w:rsidP="006C46E3">
            <w:pPr>
              <w:spacing w:before="120" w:after="120" w:line="240" w:lineRule="auto"/>
              <w:rPr>
                <w:rFonts w:cs="Arial"/>
                <w:sz w:val="20"/>
                <w:szCs w:val="2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t xml:space="preserve">           </w:t>
            </w:r>
          </w:p>
        </w:tc>
      </w:tr>
      <w:tr w:rsidR="00E66146" w14:paraId="36F62B56" w14:textId="77777777" w:rsidTr="00652249">
        <w:trPr>
          <w:trHeight w:val="170"/>
        </w:trPr>
        <w:tc>
          <w:tcPr>
            <w:tcW w:w="9776" w:type="dxa"/>
            <w:gridSpan w:val="9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CC556E" w14:textId="77777777" w:rsidR="00E66146" w:rsidRDefault="00E66146" w:rsidP="00E66146">
            <w:pPr>
              <w:spacing w:line="20" w:lineRule="exact"/>
              <w:rPr>
                <w:rFonts w:cs="Arial"/>
                <w:sz w:val="2"/>
                <w:szCs w:val="2"/>
              </w:rPr>
            </w:pPr>
          </w:p>
        </w:tc>
      </w:tr>
      <w:tr w:rsidR="002A46A7" w14:paraId="0FDDB1B9" w14:textId="77777777" w:rsidTr="00652249">
        <w:trPr>
          <w:trHeight w:val="397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249DC0" w14:textId="77777777" w:rsidR="002A46A7" w:rsidRDefault="002A46A7">
            <w:pPr>
              <w:spacing w:before="120" w:after="120" w:line="240" w:lineRule="auto"/>
              <w:jc w:val="center"/>
              <w:rPr>
                <w:rFonts w:cs="Arial"/>
                <w:sz w:val="20"/>
                <w:szCs w:val="2"/>
              </w:rPr>
            </w:pPr>
          </w:p>
        </w:tc>
        <w:tc>
          <w:tcPr>
            <w:tcW w:w="449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EC47A81" w14:textId="77777777" w:rsidR="002A46A7" w:rsidRDefault="002A46A7" w:rsidP="00E66146">
            <w:pPr>
              <w:spacing w:before="240" w:line="240" w:lineRule="auto"/>
              <w:jc w:val="center"/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14:paraId="529CAA10" w14:textId="77777777" w:rsidR="002A46A7" w:rsidRDefault="002A46A7">
            <w:pPr>
              <w:spacing w:before="120" w:after="120" w:line="240" w:lineRule="auto"/>
              <w:jc w:val="center"/>
              <w:rPr>
                <w:rFonts w:cs="Arial"/>
                <w:sz w:val="20"/>
                <w:szCs w:val="2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F3503BF" w14:textId="77777777" w:rsidR="002A46A7" w:rsidRDefault="002A46A7">
            <w:pPr>
              <w:spacing w:before="120" w:after="120" w:line="240" w:lineRule="auto"/>
              <w:rPr>
                <w:rFonts w:cs="Arial"/>
                <w:sz w:val="20"/>
                <w:szCs w:val="2"/>
              </w:rPr>
            </w:pPr>
          </w:p>
        </w:tc>
      </w:tr>
      <w:tr w:rsidR="00E66146" w14:paraId="16C3401B" w14:textId="77777777" w:rsidTr="00652249">
        <w:trPr>
          <w:trHeight w:val="49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E95BEF" w14:textId="77777777" w:rsidR="00E66146" w:rsidRDefault="00E66146">
            <w:pPr>
              <w:spacing w:before="120" w:after="120" w:line="240" w:lineRule="auto"/>
              <w:jc w:val="center"/>
              <w:rPr>
                <w:rFonts w:cs="Arial"/>
                <w:sz w:val="20"/>
                <w:szCs w:val="2"/>
              </w:rPr>
            </w:pPr>
          </w:p>
        </w:tc>
        <w:tc>
          <w:tcPr>
            <w:tcW w:w="44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78A38F" w14:textId="77777777" w:rsidR="00E66146" w:rsidRDefault="00E66146" w:rsidP="00E66146">
            <w:pPr>
              <w:spacing w:before="240" w:line="240" w:lineRule="auto"/>
              <w:jc w:val="center"/>
              <w:rPr>
                <w:rFonts w:cs="Arial"/>
                <w:sz w:val="20"/>
                <w:szCs w:val="2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12278695" w14:textId="77777777" w:rsidR="00E66146" w:rsidRDefault="00E66146">
            <w:pPr>
              <w:spacing w:before="120" w:after="120" w:line="240" w:lineRule="auto"/>
              <w:jc w:val="center"/>
              <w:rPr>
                <w:rFonts w:cs="Arial"/>
                <w:sz w:val="20"/>
                <w:szCs w:val="2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2CF9C" w14:textId="77777777" w:rsidR="00E66146" w:rsidRDefault="00E66146">
            <w:pPr>
              <w:spacing w:before="120" w:after="120" w:line="240" w:lineRule="auto"/>
              <w:rPr>
                <w:rFonts w:cs="Arial"/>
                <w:sz w:val="20"/>
                <w:szCs w:val="2"/>
              </w:rPr>
            </w:pPr>
          </w:p>
        </w:tc>
      </w:tr>
      <w:tr w:rsidR="00E66146" w14:paraId="0DDFDC49" w14:textId="77777777" w:rsidTr="00652249">
        <w:trPr>
          <w:trHeight w:val="441"/>
        </w:trPr>
        <w:tc>
          <w:tcPr>
            <w:tcW w:w="42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7F1AA2" w14:textId="77777777" w:rsidR="00E66146" w:rsidRDefault="00E66146">
            <w:pPr>
              <w:spacing w:line="240" w:lineRule="auto"/>
              <w:jc w:val="center"/>
              <w:rPr>
                <w:rFonts w:eastAsia="MS Gothic" w:cs="Arial"/>
                <w:sz w:val="20"/>
                <w:szCs w:val="2"/>
              </w:rPr>
            </w:pPr>
            <w:r>
              <w:rPr>
                <w:rFonts w:eastAsia="MS Gothic" w:cs="Arial"/>
                <w:sz w:val="20"/>
                <w:szCs w:val="2"/>
              </w:rPr>
              <w:t xml:space="preserve">               Ort und Datum</w:t>
            </w:r>
          </w:p>
        </w:tc>
        <w:tc>
          <w:tcPr>
            <w:tcW w:w="55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D95FD" w14:textId="77777777" w:rsidR="00E66146" w:rsidRDefault="00E66146">
            <w:pPr>
              <w:spacing w:line="240" w:lineRule="auto"/>
              <w:jc w:val="center"/>
              <w:rPr>
                <w:rFonts w:cs="Arial"/>
                <w:sz w:val="20"/>
                <w:szCs w:val="2"/>
              </w:rPr>
            </w:pPr>
            <w:r>
              <w:rPr>
                <w:rFonts w:cs="Arial"/>
                <w:sz w:val="20"/>
                <w:szCs w:val="2"/>
              </w:rPr>
              <w:t xml:space="preserve">            firmenmäßige Fertigung</w:t>
            </w:r>
            <w:r>
              <w:rPr>
                <w:rFonts w:cs="Arial"/>
                <w:sz w:val="20"/>
                <w:szCs w:val="2"/>
              </w:rPr>
              <w:br/>
            </w:r>
            <w:r>
              <w:rPr>
                <w:rFonts w:cs="Arial"/>
                <w:sz w:val="16"/>
                <w:szCs w:val="2"/>
              </w:rPr>
              <w:t xml:space="preserve">               (Stampiglie und Unterschrift)</w:t>
            </w:r>
          </w:p>
        </w:tc>
      </w:tr>
    </w:tbl>
    <w:p w14:paraId="15307699" w14:textId="77777777" w:rsidR="00C34355" w:rsidRDefault="00C34355">
      <w:pPr>
        <w:rPr>
          <w:sz w:val="2"/>
          <w:szCs w:val="2"/>
        </w:rPr>
        <w:sectPr w:rsidR="00C34355" w:rsidSect="00B76E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1021" w:bottom="567" w:left="1021" w:header="567" w:footer="284" w:gutter="0"/>
          <w:cols w:space="720"/>
        </w:sectPr>
      </w:pPr>
    </w:p>
    <w:p w14:paraId="6D1AB20E" w14:textId="6B1EBC73" w:rsidR="00B76E47" w:rsidRDefault="00B76E47">
      <w:pPr>
        <w:rPr>
          <w:sz w:val="2"/>
          <w:szCs w:val="2"/>
        </w:rPr>
      </w:pPr>
    </w:p>
    <w:p w14:paraId="342DA35F" w14:textId="67CC6B63" w:rsidR="000750EB" w:rsidRDefault="00B76E47" w:rsidP="000750EB">
      <w:pPr>
        <w:pStyle w:val="berschrift2"/>
      </w:pPr>
      <w:bookmarkStart w:id="0" w:name="_Hlk90530632"/>
      <w:r w:rsidRPr="00B05D0F">
        <w:t>Hinweise</w:t>
      </w:r>
      <w:r w:rsidR="00F11DA2">
        <w:t xml:space="preserve"> zur Dienstgeberbestätigung</w:t>
      </w:r>
    </w:p>
    <w:p w14:paraId="55E136B9" w14:textId="40BB3A09" w:rsidR="00B76E47" w:rsidRDefault="00B76E47" w:rsidP="000750EB">
      <w:pPr>
        <w:pStyle w:val="Kopfzeile"/>
        <w:numPr>
          <w:ilvl w:val="0"/>
          <w:numId w:val="19"/>
        </w:numPr>
        <w:tabs>
          <w:tab w:val="clear" w:pos="4536"/>
          <w:tab w:val="clear" w:pos="9072"/>
        </w:tabs>
        <w:spacing w:before="480"/>
        <w:ind w:left="426"/>
        <w:rPr>
          <w:rFonts w:ascii="Arial (W1)" w:hAnsi="Arial (W1)"/>
          <w:sz w:val="22"/>
          <w:szCs w:val="22"/>
        </w:rPr>
      </w:pPr>
      <w:r w:rsidRPr="00B05D0F">
        <w:rPr>
          <w:rFonts w:ascii="Arial (W1)" w:hAnsi="Arial (W1)"/>
          <w:sz w:val="22"/>
          <w:szCs w:val="22"/>
        </w:rPr>
        <w:t xml:space="preserve">Diese Bestätigung kann gescannt als elektronisches Dokument dem Online-Antrag </w:t>
      </w:r>
      <w:r w:rsidR="005C093D">
        <w:rPr>
          <w:rFonts w:ascii="Arial (W1)" w:hAnsi="Arial (W1)"/>
          <w:b/>
          <w:sz w:val="22"/>
          <w:szCs w:val="22"/>
        </w:rPr>
        <w:t>Öko-Bonus</w:t>
      </w:r>
      <w:r w:rsidR="000750EB">
        <w:rPr>
          <w:rFonts w:ascii="Arial (W1)" w:hAnsi="Arial (W1)"/>
          <w:sz w:val="22"/>
          <w:szCs w:val="22"/>
        </w:rPr>
        <w:t xml:space="preserve"> </w:t>
      </w:r>
      <w:r w:rsidRPr="00B05D0F">
        <w:rPr>
          <w:rFonts w:ascii="Arial (W1)" w:hAnsi="Arial (W1)"/>
          <w:sz w:val="22"/>
          <w:szCs w:val="22"/>
        </w:rPr>
        <w:t>angeschlossen werden.</w:t>
      </w:r>
    </w:p>
    <w:p w14:paraId="3BFD2E6D" w14:textId="77777777" w:rsidR="00B76E47" w:rsidRPr="00B05D0F" w:rsidRDefault="00B76E47" w:rsidP="000750EB">
      <w:pPr>
        <w:pStyle w:val="Kopfzeile"/>
        <w:numPr>
          <w:ilvl w:val="0"/>
          <w:numId w:val="19"/>
        </w:numPr>
        <w:tabs>
          <w:tab w:val="clear" w:pos="4536"/>
          <w:tab w:val="clear" w:pos="9072"/>
        </w:tabs>
        <w:ind w:left="426"/>
        <w:rPr>
          <w:sz w:val="22"/>
          <w:szCs w:val="22"/>
        </w:rPr>
      </w:pPr>
      <w:r w:rsidRPr="00B05D0F">
        <w:rPr>
          <w:rFonts w:ascii="Arial (W1)" w:hAnsi="Arial (W1)"/>
          <w:sz w:val="22"/>
          <w:szCs w:val="22"/>
        </w:rPr>
        <w:t xml:space="preserve">Wird die Unterlage nachgereicht, kann dafür folgendes Online-Formular verwendet </w:t>
      </w:r>
      <w:r w:rsidRPr="00B05D0F">
        <w:rPr>
          <w:sz w:val="22"/>
          <w:szCs w:val="22"/>
        </w:rPr>
        <w:t>werden: Nachreichung zu einem Online-Antrag (</w:t>
      </w:r>
      <w:hyperlink r:id="rId14" w:history="1">
        <w:r w:rsidRPr="00B05D0F">
          <w:rPr>
            <w:rStyle w:val="Hyperlink"/>
            <w:color w:val="000000"/>
            <w:sz w:val="22"/>
            <w:szCs w:val="22"/>
          </w:rPr>
          <w:t>http://e-government.bgld.gv.at/nachreichung</w:t>
        </w:r>
      </w:hyperlink>
      <w:r w:rsidRPr="00B05D0F">
        <w:rPr>
          <w:sz w:val="22"/>
          <w:szCs w:val="22"/>
        </w:rPr>
        <w:t>).</w:t>
      </w:r>
    </w:p>
    <w:p w14:paraId="0789065E" w14:textId="565705C6" w:rsidR="000962B2" w:rsidRPr="00B05D0F" w:rsidRDefault="000962B2" w:rsidP="000962B2">
      <w:pPr>
        <w:pStyle w:val="Kopfzeile"/>
        <w:numPr>
          <w:ilvl w:val="0"/>
          <w:numId w:val="19"/>
        </w:numPr>
        <w:tabs>
          <w:tab w:val="clear" w:pos="4536"/>
          <w:tab w:val="clear" w:pos="9072"/>
        </w:tabs>
        <w:ind w:left="426"/>
        <w:rPr>
          <w:sz w:val="22"/>
          <w:szCs w:val="22"/>
        </w:rPr>
      </w:pPr>
      <w:r>
        <w:rPr>
          <w:sz w:val="22"/>
          <w:szCs w:val="22"/>
        </w:rPr>
        <w:t>Es</w:t>
      </w:r>
      <w:r w:rsidRPr="00B05D0F">
        <w:rPr>
          <w:sz w:val="22"/>
          <w:szCs w:val="22"/>
        </w:rPr>
        <w:t xml:space="preserve"> besteht auch die Möglichkeit</w:t>
      </w:r>
      <w:r w:rsidR="00652249">
        <w:rPr>
          <w:sz w:val="22"/>
          <w:szCs w:val="22"/>
        </w:rPr>
        <w:t>,</w:t>
      </w:r>
      <w:r w:rsidRPr="00B05D0F">
        <w:rPr>
          <w:sz w:val="22"/>
          <w:szCs w:val="22"/>
        </w:rPr>
        <w:t xml:space="preserve"> die Beilage per Post zu senden oder be</w:t>
      </w:r>
      <w:r>
        <w:rPr>
          <w:sz w:val="22"/>
          <w:szCs w:val="22"/>
        </w:rPr>
        <w:t xml:space="preserve">im Amt der Burgenländischen Landesregierung, </w:t>
      </w:r>
      <w:r w:rsidRPr="00AE0299">
        <w:rPr>
          <w:sz w:val="22"/>
          <w:szCs w:val="22"/>
        </w:rPr>
        <w:t xml:space="preserve">Abteilung 9 – </w:t>
      </w:r>
      <w:r w:rsidR="00801FD0" w:rsidRPr="00801FD0">
        <w:rPr>
          <w:sz w:val="22"/>
          <w:szCs w:val="22"/>
        </w:rPr>
        <w:t>EU, Gesellschaft und Förderwesen</w:t>
      </w:r>
      <w:r>
        <w:rPr>
          <w:sz w:val="22"/>
          <w:szCs w:val="22"/>
        </w:rPr>
        <w:t xml:space="preserve"> </w:t>
      </w:r>
      <w:r w:rsidRPr="00B05D0F">
        <w:rPr>
          <w:sz w:val="22"/>
          <w:szCs w:val="22"/>
        </w:rPr>
        <w:t>vorzulegen.</w:t>
      </w:r>
    </w:p>
    <w:p w14:paraId="475D951E" w14:textId="3C8684A6" w:rsidR="00C34355" w:rsidRPr="00BF586D" w:rsidRDefault="00B76E47" w:rsidP="00BF586D">
      <w:pPr>
        <w:pStyle w:val="Kopfzeile"/>
        <w:numPr>
          <w:ilvl w:val="0"/>
          <w:numId w:val="19"/>
        </w:numPr>
        <w:tabs>
          <w:tab w:val="clear" w:pos="4536"/>
          <w:tab w:val="clear" w:pos="9072"/>
          <w:tab w:val="left" w:pos="5730"/>
        </w:tabs>
        <w:ind w:left="426"/>
        <w:rPr>
          <w:rFonts w:cs="Arial"/>
          <w:sz w:val="22"/>
          <w:szCs w:val="22"/>
        </w:rPr>
      </w:pPr>
      <w:r w:rsidRPr="00C34355">
        <w:rPr>
          <w:rFonts w:cs="Arial"/>
          <w:sz w:val="22"/>
          <w:szCs w:val="22"/>
        </w:rPr>
        <w:t xml:space="preserve">Sollten für den Antragszeitraum </w:t>
      </w:r>
      <w:proofErr w:type="gramStart"/>
      <w:r w:rsidRPr="00C34355">
        <w:rPr>
          <w:rFonts w:cs="Arial"/>
          <w:b/>
          <w:sz w:val="22"/>
          <w:szCs w:val="22"/>
        </w:rPr>
        <w:t>mehrere Arbeit</w:t>
      </w:r>
      <w:proofErr w:type="gramEnd"/>
      <w:r w:rsidRPr="00C34355">
        <w:rPr>
          <w:rFonts w:cs="Arial"/>
          <w:b/>
          <w:sz w:val="22"/>
          <w:szCs w:val="22"/>
        </w:rPr>
        <w:t>(Dienst)geber/innen</w:t>
      </w:r>
      <w:r w:rsidRPr="00C34355">
        <w:rPr>
          <w:rFonts w:cs="Arial"/>
          <w:sz w:val="22"/>
          <w:szCs w:val="22"/>
        </w:rPr>
        <w:t xml:space="preserve"> vorliegen, ist diese Bestätigung von jedem/jeder Arbeit(Dienst)geber/in einzeln einzuholen und zu übermitteln.</w:t>
      </w:r>
      <w:bookmarkEnd w:id="0"/>
    </w:p>
    <w:sectPr w:rsidR="00C34355" w:rsidRPr="00BF586D" w:rsidSect="00B76E47">
      <w:footerReference w:type="default" r:id="rId15"/>
      <w:pgSz w:w="11906" w:h="16838" w:code="9"/>
      <w:pgMar w:top="851" w:right="1021" w:bottom="567" w:left="102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79CE2" w14:textId="77777777" w:rsidR="00416B83" w:rsidRDefault="00416B83">
      <w:pPr>
        <w:spacing w:line="240" w:lineRule="auto"/>
      </w:pPr>
      <w:r>
        <w:separator/>
      </w:r>
    </w:p>
  </w:endnote>
  <w:endnote w:type="continuationSeparator" w:id="0">
    <w:p w14:paraId="79E9B55E" w14:textId="77777777" w:rsidR="00416B83" w:rsidRDefault="00416B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E600D" w14:textId="77777777" w:rsidR="00DB5F36" w:rsidRDefault="00DB5F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8C6D4" w14:textId="65B00CAB" w:rsidR="00B8288A" w:rsidRDefault="00B8288A" w:rsidP="00DB73E3">
    <w:pPr>
      <w:pStyle w:val="Fuzeile"/>
      <w:tabs>
        <w:tab w:val="center" w:pos="4932"/>
        <w:tab w:val="right" w:pos="9864"/>
      </w:tabs>
      <w:rPr>
        <w:sz w:val="20"/>
      </w:rPr>
    </w:pPr>
    <w:r>
      <w:rPr>
        <w:rFonts w:ascii="Lucida Sans Unicode" w:hAnsi="Lucida Sans Unicode" w:cs="Lucida Sans Unicode"/>
      </w:rPr>
      <w:t>⊠</w:t>
    </w:r>
    <w:r>
      <w:t xml:space="preserve"> </w:t>
    </w:r>
    <w:r>
      <w:rPr>
        <w:sz w:val="16"/>
      </w:rPr>
      <w:t>Zutreffendes bitte ankreuzen</w:t>
    </w:r>
    <w:r w:rsidRPr="00C34355">
      <w:rPr>
        <w:sz w:val="16"/>
      </w:rPr>
      <w:t xml:space="preserve">!  </w:t>
    </w:r>
    <w:r w:rsidRPr="00C34355">
      <w:rPr>
        <w:bCs/>
        <w:sz w:val="16"/>
      </w:rPr>
      <w:t xml:space="preserve">                                                      </w:t>
    </w:r>
    <w:r>
      <w:rPr>
        <w:sz w:val="16"/>
      </w:rPr>
      <w:t xml:space="preserve"> </w:t>
    </w:r>
    <w:r>
      <w:rPr>
        <w:b/>
        <w:bCs/>
        <w:sz w:val="16"/>
      </w:rPr>
      <w:tab/>
      <w:t xml:space="preserve"> </w:t>
    </w:r>
    <w:r>
      <w:rPr>
        <w:sz w:val="16"/>
      </w:rPr>
      <w:t>Seite</w:t>
    </w:r>
    <w:r>
      <w:rPr>
        <w:b/>
        <w:bCs/>
        <w:sz w:val="16"/>
      </w:rPr>
      <w:t xml:space="preserve">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E46635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 w:rsidR="00C34355">
      <w:rPr>
        <w:rStyle w:val="Seitenzahl"/>
        <w:sz w:val="16"/>
      </w:rPr>
      <w:t>1</w:t>
    </w:r>
    <w:r w:rsidRPr="005C5697">
      <w:rPr>
        <w:rStyle w:val="Seitenzahl"/>
        <w:sz w:val="16"/>
      </w:rPr>
      <w:t xml:space="preserve">                                                                  Stand </w:t>
    </w:r>
    <w:r w:rsidR="00DB5F36">
      <w:rPr>
        <w:rStyle w:val="Seitenzahl"/>
        <w:sz w:val="16"/>
      </w:rPr>
      <w:t>2</w:t>
    </w:r>
    <w:r>
      <w:rPr>
        <w:rStyle w:val="Seitenzahl"/>
        <w:sz w:val="16"/>
      </w:rPr>
      <w:t>/202</w:t>
    </w:r>
    <w:r w:rsidR="008C3876">
      <w:rPr>
        <w:rStyle w:val="Seitenzahl"/>
        <w:sz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AA1BA" w14:textId="77777777" w:rsidR="00DB5F36" w:rsidRDefault="00DB5F36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4187" w14:textId="0F3493F6" w:rsidR="00C34355" w:rsidRPr="000962B2" w:rsidRDefault="00BF586D" w:rsidP="00BF586D">
    <w:pPr>
      <w:pStyle w:val="Fuzeile"/>
      <w:tabs>
        <w:tab w:val="clear" w:pos="4536"/>
        <w:tab w:val="clear" w:pos="9072"/>
        <w:tab w:val="left" w:pos="6806"/>
      </w:tabs>
      <w:jc w:val="right"/>
      <w:rPr>
        <w:sz w:val="22"/>
        <w:szCs w:val="22"/>
      </w:rPr>
    </w:pPr>
    <w:r w:rsidRPr="000962B2">
      <w:rPr>
        <w:sz w:val="22"/>
        <w:szCs w:val="22"/>
      </w:rPr>
      <w:t>Informationsblatt</w:t>
    </w:r>
  </w:p>
  <w:p w14:paraId="6F1D0241" w14:textId="77777777" w:rsidR="00BF586D" w:rsidRPr="00C34355" w:rsidRDefault="00BF586D" w:rsidP="00BF586D">
    <w:pPr>
      <w:pStyle w:val="Fuzeile"/>
      <w:tabs>
        <w:tab w:val="clear" w:pos="4536"/>
        <w:tab w:val="clear" w:pos="9072"/>
        <w:tab w:val="left" w:pos="680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391C9" w14:textId="77777777" w:rsidR="00416B83" w:rsidRDefault="00416B83">
      <w:pPr>
        <w:spacing w:line="240" w:lineRule="auto"/>
      </w:pPr>
      <w:r>
        <w:separator/>
      </w:r>
    </w:p>
  </w:footnote>
  <w:footnote w:type="continuationSeparator" w:id="0">
    <w:p w14:paraId="36B0E0E0" w14:textId="77777777" w:rsidR="00416B83" w:rsidRDefault="00416B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7A02" w14:textId="77777777" w:rsidR="00DB5F36" w:rsidRDefault="00DB5F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D2350" w14:textId="77777777" w:rsidR="00DB5F36" w:rsidRDefault="00DB5F3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2691" w14:textId="77777777" w:rsidR="00DB5F36" w:rsidRDefault="00DB5F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75"/>
    <w:multiLevelType w:val="hybridMultilevel"/>
    <w:tmpl w:val="5F7235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33002"/>
    <w:multiLevelType w:val="hybridMultilevel"/>
    <w:tmpl w:val="E7ECF3F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C0700"/>
    <w:multiLevelType w:val="multilevel"/>
    <w:tmpl w:val="5D3ADB3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E3818"/>
    <w:multiLevelType w:val="hybridMultilevel"/>
    <w:tmpl w:val="67A47322"/>
    <w:lvl w:ilvl="0" w:tplc="0C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8C6186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E204652"/>
    <w:multiLevelType w:val="singleLevel"/>
    <w:tmpl w:val="03C85206"/>
    <w:lvl w:ilvl="0">
      <w:start w:val="1"/>
      <w:numFmt w:val="upperRoman"/>
      <w:pStyle w:val="berschrift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0553DC0"/>
    <w:multiLevelType w:val="hybridMultilevel"/>
    <w:tmpl w:val="4DA889A4"/>
    <w:lvl w:ilvl="0" w:tplc="27EC070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E6D80"/>
    <w:multiLevelType w:val="hybridMultilevel"/>
    <w:tmpl w:val="F9EA18F2"/>
    <w:lvl w:ilvl="0" w:tplc="F5846A7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954566"/>
    <w:multiLevelType w:val="multilevel"/>
    <w:tmpl w:val="954E3D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762616"/>
    <w:multiLevelType w:val="hybridMultilevel"/>
    <w:tmpl w:val="5D3ADB32"/>
    <w:lvl w:ilvl="0" w:tplc="F5846A7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B05CB"/>
    <w:multiLevelType w:val="hybridMultilevel"/>
    <w:tmpl w:val="D5363A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968CA"/>
    <w:multiLevelType w:val="hybridMultilevel"/>
    <w:tmpl w:val="AD145B50"/>
    <w:lvl w:ilvl="0" w:tplc="F5846A7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63D4A"/>
    <w:multiLevelType w:val="hybridMultilevel"/>
    <w:tmpl w:val="F8CC4C0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F50DF"/>
    <w:multiLevelType w:val="hybridMultilevel"/>
    <w:tmpl w:val="954E3DD4"/>
    <w:lvl w:ilvl="0" w:tplc="535083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B500F7"/>
    <w:multiLevelType w:val="hybridMultilevel"/>
    <w:tmpl w:val="E7126566"/>
    <w:lvl w:ilvl="0" w:tplc="1618F60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114A1E"/>
    <w:multiLevelType w:val="multilevel"/>
    <w:tmpl w:val="1D2EBB9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1A7145"/>
    <w:multiLevelType w:val="hybridMultilevel"/>
    <w:tmpl w:val="57C0FAF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D21FE"/>
    <w:multiLevelType w:val="multilevel"/>
    <w:tmpl w:val="67A4732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8"/>
  </w:num>
  <w:num w:numId="5">
    <w:abstractNumId w:val="3"/>
  </w:num>
  <w:num w:numId="6">
    <w:abstractNumId w:val="17"/>
  </w:num>
  <w:num w:numId="7">
    <w:abstractNumId w:val="7"/>
  </w:num>
  <w:num w:numId="8">
    <w:abstractNumId w:val="15"/>
  </w:num>
  <w:num w:numId="9">
    <w:abstractNumId w:val="11"/>
  </w:num>
  <w:num w:numId="10">
    <w:abstractNumId w:val="9"/>
  </w:num>
  <w:num w:numId="11">
    <w:abstractNumId w:val="2"/>
  </w:num>
  <w:num w:numId="12">
    <w:abstractNumId w:val="6"/>
  </w:num>
  <w:num w:numId="13">
    <w:abstractNumId w:val="10"/>
  </w:num>
  <w:num w:numId="14">
    <w:abstractNumId w:val="12"/>
  </w:num>
  <w:num w:numId="15">
    <w:abstractNumId w:val="1"/>
  </w:num>
  <w:num w:numId="16">
    <w:abstractNumId w:val="16"/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hideSpellingErrors/>
  <w:hideGrammaticalErrors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F25"/>
    <w:rsid w:val="00017BE3"/>
    <w:rsid w:val="000246F7"/>
    <w:rsid w:val="00031CF5"/>
    <w:rsid w:val="00034224"/>
    <w:rsid w:val="00037CB2"/>
    <w:rsid w:val="0004209F"/>
    <w:rsid w:val="000431D9"/>
    <w:rsid w:val="00046639"/>
    <w:rsid w:val="000503B1"/>
    <w:rsid w:val="00050554"/>
    <w:rsid w:val="0005532A"/>
    <w:rsid w:val="00060787"/>
    <w:rsid w:val="00062CA9"/>
    <w:rsid w:val="00062CFC"/>
    <w:rsid w:val="000750EB"/>
    <w:rsid w:val="00080291"/>
    <w:rsid w:val="00082A0C"/>
    <w:rsid w:val="00083233"/>
    <w:rsid w:val="000832BB"/>
    <w:rsid w:val="00092B7A"/>
    <w:rsid w:val="00093E07"/>
    <w:rsid w:val="00094878"/>
    <w:rsid w:val="000962B2"/>
    <w:rsid w:val="000A22FB"/>
    <w:rsid w:val="000B6396"/>
    <w:rsid w:val="000C043B"/>
    <w:rsid w:val="000C0722"/>
    <w:rsid w:val="000C2025"/>
    <w:rsid w:val="000C2F92"/>
    <w:rsid w:val="000C3985"/>
    <w:rsid w:val="000C462D"/>
    <w:rsid w:val="000D02D2"/>
    <w:rsid w:val="000D0CA4"/>
    <w:rsid w:val="000D2A76"/>
    <w:rsid w:val="000D2DE4"/>
    <w:rsid w:val="000D535E"/>
    <w:rsid w:val="000D5513"/>
    <w:rsid w:val="000D5821"/>
    <w:rsid w:val="000D655A"/>
    <w:rsid w:val="000D7F01"/>
    <w:rsid w:val="000E5EDC"/>
    <w:rsid w:val="000E6493"/>
    <w:rsid w:val="000E6BAD"/>
    <w:rsid w:val="000F286A"/>
    <w:rsid w:val="000F3D36"/>
    <w:rsid w:val="000F4288"/>
    <w:rsid w:val="000F770E"/>
    <w:rsid w:val="001075E9"/>
    <w:rsid w:val="00111ECE"/>
    <w:rsid w:val="0012400B"/>
    <w:rsid w:val="00127126"/>
    <w:rsid w:val="001273CC"/>
    <w:rsid w:val="00131983"/>
    <w:rsid w:val="00132EF8"/>
    <w:rsid w:val="001429DD"/>
    <w:rsid w:val="001429F6"/>
    <w:rsid w:val="00143D12"/>
    <w:rsid w:val="001453BC"/>
    <w:rsid w:val="00146E7D"/>
    <w:rsid w:val="001479C1"/>
    <w:rsid w:val="001631BA"/>
    <w:rsid w:val="001634B1"/>
    <w:rsid w:val="00166322"/>
    <w:rsid w:val="00167641"/>
    <w:rsid w:val="001702BC"/>
    <w:rsid w:val="00172939"/>
    <w:rsid w:val="001752DF"/>
    <w:rsid w:val="00182CBF"/>
    <w:rsid w:val="00186429"/>
    <w:rsid w:val="00186E12"/>
    <w:rsid w:val="00191233"/>
    <w:rsid w:val="00194C45"/>
    <w:rsid w:val="0019548A"/>
    <w:rsid w:val="001974B6"/>
    <w:rsid w:val="001A1D70"/>
    <w:rsid w:val="001A5ED7"/>
    <w:rsid w:val="001B2A06"/>
    <w:rsid w:val="001B4880"/>
    <w:rsid w:val="001B795E"/>
    <w:rsid w:val="001B7D22"/>
    <w:rsid w:val="001C491D"/>
    <w:rsid w:val="001D141E"/>
    <w:rsid w:val="001D304D"/>
    <w:rsid w:val="001D31DA"/>
    <w:rsid w:val="001D436F"/>
    <w:rsid w:val="001D4F6C"/>
    <w:rsid w:val="001D522B"/>
    <w:rsid w:val="001D5940"/>
    <w:rsid w:val="001D6FDB"/>
    <w:rsid w:val="001E7187"/>
    <w:rsid w:val="001F1B89"/>
    <w:rsid w:val="001F30AB"/>
    <w:rsid w:val="001F4303"/>
    <w:rsid w:val="002003DC"/>
    <w:rsid w:val="00202816"/>
    <w:rsid w:val="00204BE3"/>
    <w:rsid w:val="00205193"/>
    <w:rsid w:val="00206D56"/>
    <w:rsid w:val="00207DE8"/>
    <w:rsid w:val="002103A1"/>
    <w:rsid w:val="00212EB2"/>
    <w:rsid w:val="00213474"/>
    <w:rsid w:val="002217E6"/>
    <w:rsid w:val="00222B7D"/>
    <w:rsid w:val="00223F1F"/>
    <w:rsid w:val="00225D9B"/>
    <w:rsid w:val="00230B23"/>
    <w:rsid w:val="0023516F"/>
    <w:rsid w:val="00237A5B"/>
    <w:rsid w:val="00242199"/>
    <w:rsid w:val="0024510F"/>
    <w:rsid w:val="00246BCB"/>
    <w:rsid w:val="00261659"/>
    <w:rsid w:val="00262599"/>
    <w:rsid w:val="00262E02"/>
    <w:rsid w:val="00265DC0"/>
    <w:rsid w:val="0027024B"/>
    <w:rsid w:val="002702AE"/>
    <w:rsid w:val="00276C53"/>
    <w:rsid w:val="00280B37"/>
    <w:rsid w:val="00282629"/>
    <w:rsid w:val="00282D6E"/>
    <w:rsid w:val="00284FE2"/>
    <w:rsid w:val="00285F25"/>
    <w:rsid w:val="002876D6"/>
    <w:rsid w:val="002937DB"/>
    <w:rsid w:val="00297AB5"/>
    <w:rsid w:val="002A21F1"/>
    <w:rsid w:val="002A3610"/>
    <w:rsid w:val="002A46A7"/>
    <w:rsid w:val="002A47BF"/>
    <w:rsid w:val="002B40A3"/>
    <w:rsid w:val="002B5888"/>
    <w:rsid w:val="002C286E"/>
    <w:rsid w:val="002C54AC"/>
    <w:rsid w:val="002C59EB"/>
    <w:rsid w:val="002C6857"/>
    <w:rsid w:val="002C7CD7"/>
    <w:rsid w:val="002C7CF5"/>
    <w:rsid w:val="002E0D54"/>
    <w:rsid w:val="002E2743"/>
    <w:rsid w:val="002E5336"/>
    <w:rsid w:val="002F228C"/>
    <w:rsid w:val="002F3CE8"/>
    <w:rsid w:val="002F4B70"/>
    <w:rsid w:val="003044C3"/>
    <w:rsid w:val="00305F7A"/>
    <w:rsid w:val="00317B5E"/>
    <w:rsid w:val="00323FA5"/>
    <w:rsid w:val="003268EE"/>
    <w:rsid w:val="00326D34"/>
    <w:rsid w:val="00327337"/>
    <w:rsid w:val="00327551"/>
    <w:rsid w:val="003332CD"/>
    <w:rsid w:val="00334A28"/>
    <w:rsid w:val="003374D6"/>
    <w:rsid w:val="003379C4"/>
    <w:rsid w:val="00341C1C"/>
    <w:rsid w:val="00341C30"/>
    <w:rsid w:val="0034458F"/>
    <w:rsid w:val="003468D9"/>
    <w:rsid w:val="00347E65"/>
    <w:rsid w:val="00351653"/>
    <w:rsid w:val="00353449"/>
    <w:rsid w:val="00356683"/>
    <w:rsid w:val="003672D0"/>
    <w:rsid w:val="003705A7"/>
    <w:rsid w:val="00372F66"/>
    <w:rsid w:val="003745A7"/>
    <w:rsid w:val="00380DA3"/>
    <w:rsid w:val="00381B80"/>
    <w:rsid w:val="003826FD"/>
    <w:rsid w:val="00385741"/>
    <w:rsid w:val="00386423"/>
    <w:rsid w:val="0038683E"/>
    <w:rsid w:val="00387196"/>
    <w:rsid w:val="0039675E"/>
    <w:rsid w:val="003A1C38"/>
    <w:rsid w:val="003A22CA"/>
    <w:rsid w:val="003A2C0D"/>
    <w:rsid w:val="003A44B5"/>
    <w:rsid w:val="003A5E8B"/>
    <w:rsid w:val="003B1626"/>
    <w:rsid w:val="003B3285"/>
    <w:rsid w:val="003B670E"/>
    <w:rsid w:val="003B72E8"/>
    <w:rsid w:val="003C25A1"/>
    <w:rsid w:val="003C69F8"/>
    <w:rsid w:val="003C6E24"/>
    <w:rsid w:val="003D2FC0"/>
    <w:rsid w:val="003D4407"/>
    <w:rsid w:val="003D546F"/>
    <w:rsid w:val="003D5804"/>
    <w:rsid w:val="003D601C"/>
    <w:rsid w:val="003E23F1"/>
    <w:rsid w:val="003E7847"/>
    <w:rsid w:val="003F321C"/>
    <w:rsid w:val="003F4370"/>
    <w:rsid w:val="003F49D5"/>
    <w:rsid w:val="003F7AEA"/>
    <w:rsid w:val="004019C6"/>
    <w:rsid w:val="004024C2"/>
    <w:rsid w:val="00402E6E"/>
    <w:rsid w:val="0041016D"/>
    <w:rsid w:val="004110DE"/>
    <w:rsid w:val="00412C7A"/>
    <w:rsid w:val="00413135"/>
    <w:rsid w:val="00414D68"/>
    <w:rsid w:val="00416B83"/>
    <w:rsid w:val="00416CE9"/>
    <w:rsid w:val="00423025"/>
    <w:rsid w:val="00431826"/>
    <w:rsid w:val="00432A96"/>
    <w:rsid w:val="00434C96"/>
    <w:rsid w:val="00437FF1"/>
    <w:rsid w:val="00446163"/>
    <w:rsid w:val="00450066"/>
    <w:rsid w:val="004560D7"/>
    <w:rsid w:val="0045785D"/>
    <w:rsid w:val="00464477"/>
    <w:rsid w:val="00464BC7"/>
    <w:rsid w:val="00465D37"/>
    <w:rsid w:val="00470BAE"/>
    <w:rsid w:val="0047613A"/>
    <w:rsid w:val="00476E1C"/>
    <w:rsid w:val="00482A2C"/>
    <w:rsid w:val="00484F14"/>
    <w:rsid w:val="004855B5"/>
    <w:rsid w:val="00491724"/>
    <w:rsid w:val="00493879"/>
    <w:rsid w:val="004962CD"/>
    <w:rsid w:val="00496957"/>
    <w:rsid w:val="004A1030"/>
    <w:rsid w:val="004A2EC8"/>
    <w:rsid w:val="004A2F86"/>
    <w:rsid w:val="004A6BC0"/>
    <w:rsid w:val="004B404E"/>
    <w:rsid w:val="004B4981"/>
    <w:rsid w:val="004B6627"/>
    <w:rsid w:val="004C00D5"/>
    <w:rsid w:val="004C05AC"/>
    <w:rsid w:val="004C0EE9"/>
    <w:rsid w:val="004C3FE3"/>
    <w:rsid w:val="004C4E5C"/>
    <w:rsid w:val="004D1EF4"/>
    <w:rsid w:val="004D5A79"/>
    <w:rsid w:val="004D7739"/>
    <w:rsid w:val="004E2479"/>
    <w:rsid w:val="004E4DC9"/>
    <w:rsid w:val="004E5D63"/>
    <w:rsid w:val="004E6B80"/>
    <w:rsid w:val="004F1325"/>
    <w:rsid w:val="004F2291"/>
    <w:rsid w:val="004F55B6"/>
    <w:rsid w:val="005000E8"/>
    <w:rsid w:val="00502E85"/>
    <w:rsid w:val="00503668"/>
    <w:rsid w:val="00507019"/>
    <w:rsid w:val="005077A7"/>
    <w:rsid w:val="00511D32"/>
    <w:rsid w:val="0051534C"/>
    <w:rsid w:val="005167A8"/>
    <w:rsid w:val="00523953"/>
    <w:rsid w:val="00527613"/>
    <w:rsid w:val="0053385E"/>
    <w:rsid w:val="00534298"/>
    <w:rsid w:val="0053579E"/>
    <w:rsid w:val="00541A70"/>
    <w:rsid w:val="00544BBF"/>
    <w:rsid w:val="00545EF8"/>
    <w:rsid w:val="0054733A"/>
    <w:rsid w:val="00552F0F"/>
    <w:rsid w:val="005622C9"/>
    <w:rsid w:val="005629E2"/>
    <w:rsid w:val="00564CE5"/>
    <w:rsid w:val="00570093"/>
    <w:rsid w:val="00570316"/>
    <w:rsid w:val="00573843"/>
    <w:rsid w:val="005752A1"/>
    <w:rsid w:val="00575624"/>
    <w:rsid w:val="005771EB"/>
    <w:rsid w:val="005847DA"/>
    <w:rsid w:val="00585579"/>
    <w:rsid w:val="00586F47"/>
    <w:rsid w:val="00593DA7"/>
    <w:rsid w:val="00594721"/>
    <w:rsid w:val="005A2937"/>
    <w:rsid w:val="005A6618"/>
    <w:rsid w:val="005A7489"/>
    <w:rsid w:val="005B01B3"/>
    <w:rsid w:val="005B1B16"/>
    <w:rsid w:val="005C090F"/>
    <w:rsid w:val="005C093D"/>
    <w:rsid w:val="005C13A5"/>
    <w:rsid w:val="005C15FA"/>
    <w:rsid w:val="005C1865"/>
    <w:rsid w:val="005C2EDF"/>
    <w:rsid w:val="005C368D"/>
    <w:rsid w:val="005C5697"/>
    <w:rsid w:val="005C6E81"/>
    <w:rsid w:val="005D494D"/>
    <w:rsid w:val="005E195F"/>
    <w:rsid w:val="005E1D57"/>
    <w:rsid w:val="005E28EF"/>
    <w:rsid w:val="005E4FB0"/>
    <w:rsid w:val="005E71E6"/>
    <w:rsid w:val="005F4AE3"/>
    <w:rsid w:val="005F4E36"/>
    <w:rsid w:val="00603BD1"/>
    <w:rsid w:val="006044C9"/>
    <w:rsid w:val="00604F61"/>
    <w:rsid w:val="006061E1"/>
    <w:rsid w:val="00610BF6"/>
    <w:rsid w:val="00613DDC"/>
    <w:rsid w:val="00614EDB"/>
    <w:rsid w:val="00621D9A"/>
    <w:rsid w:val="0062276C"/>
    <w:rsid w:val="0062286D"/>
    <w:rsid w:val="00625289"/>
    <w:rsid w:val="00626866"/>
    <w:rsid w:val="006453C1"/>
    <w:rsid w:val="006458F4"/>
    <w:rsid w:val="00652249"/>
    <w:rsid w:val="00653973"/>
    <w:rsid w:val="00655800"/>
    <w:rsid w:val="00657518"/>
    <w:rsid w:val="00660A62"/>
    <w:rsid w:val="00660B57"/>
    <w:rsid w:val="00664742"/>
    <w:rsid w:val="00665B74"/>
    <w:rsid w:val="00666FB6"/>
    <w:rsid w:val="006672AA"/>
    <w:rsid w:val="006709F1"/>
    <w:rsid w:val="00672C82"/>
    <w:rsid w:val="00672E5F"/>
    <w:rsid w:val="00674921"/>
    <w:rsid w:val="00676405"/>
    <w:rsid w:val="00677C3C"/>
    <w:rsid w:val="00681DED"/>
    <w:rsid w:val="00685328"/>
    <w:rsid w:val="00685B40"/>
    <w:rsid w:val="00686258"/>
    <w:rsid w:val="00686AEE"/>
    <w:rsid w:val="0069016E"/>
    <w:rsid w:val="006937B5"/>
    <w:rsid w:val="00694BDE"/>
    <w:rsid w:val="006A5A2B"/>
    <w:rsid w:val="006A607A"/>
    <w:rsid w:val="006B3777"/>
    <w:rsid w:val="006B6BC7"/>
    <w:rsid w:val="006C11A3"/>
    <w:rsid w:val="006C46E3"/>
    <w:rsid w:val="006C478E"/>
    <w:rsid w:val="006C65AB"/>
    <w:rsid w:val="006C7046"/>
    <w:rsid w:val="006C7CD0"/>
    <w:rsid w:val="006E3F22"/>
    <w:rsid w:val="006E56A2"/>
    <w:rsid w:val="006E5DDD"/>
    <w:rsid w:val="006E6942"/>
    <w:rsid w:val="006E7B7E"/>
    <w:rsid w:val="006F03C4"/>
    <w:rsid w:val="006F59F3"/>
    <w:rsid w:val="006F61F4"/>
    <w:rsid w:val="00712458"/>
    <w:rsid w:val="00716CE9"/>
    <w:rsid w:val="00721BBA"/>
    <w:rsid w:val="00725B0B"/>
    <w:rsid w:val="00731D71"/>
    <w:rsid w:val="00734EE7"/>
    <w:rsid w:val="00737F44"/>
    <w:rsid w:val="00740951"/>
    <w:rsid w:val="00741A2B"/>
    <w:rsid w:val="00745778"/>
    <w:rsid w:val="00746C02"/>
    <w:rsid w:val="00752CF1"/>
    <w:rsid w:val="00753762"/>
    <w:rsid w:val="00753EE9"/>
    <w:rsid w:val="0075690E"/>
    <w:rsid w:val="00762C79"/>
    <w:rsid w:val="007644D8"/>
    <w:rsid w:val="007667D7"/>
    <w:rsid w:val="00767F28"/>
    <w:rsid w:val="00770438"/>
    <w:rsid w:val="007712E7"/>
    <w:rsid w:val="00775125"/>
    <w:rsid w:val="007766D3"/>
    <w:rsid w:val="00776B0B"/>
    <w:rsid w:val="007920E8"/>
    <w:rsid w:val="007A3331"/>
    <w:rsid w:val="007A3CAF"/>
    <w:rsid w:val="007A60E1"/>
    <w:rsid w:val="007A7B5D"/>
    <w:rsid w:val="007B3B31"/>
    <w:rsid w:val="007B7099"/>
    <w:rsid w:val="007B761E"/>
    <w:rsid w:val="007C0374"/>
    <w:rsid w:val="007C0FD1"/>
    <w:rsid w:val="007C66AB"/>
    <w:rsid w:val="007D4AAF"/>
    <w:rsid w:val="007D6C8A"/>
    <w:rsid w:val="007D7E17"/>
    <w:rsid w:val="007E1A4A"/>
    <w:rsid w:val="007E1B6F"/>
    <w:rsid w:val="007E35E6"/>
    <w:rsid w:val="007E4790"/>
    <w:rsid w:val="007F1E73"/>
    <w:rsid w:val="007F3101"/>
    <w:rsid w:val="007F6F56"/>
    <w:rsid w:val="00801FD0"/>
    <w:rsid w:val="00810FE9"/>
    <w:rsid w:val="00821D39"/>
    <w:rsid w:val="00823420"/>
    <w:rsid w:val="00824E40"/>
    <w:rsid w:val="0084088B"/>
    <w:rsid w:val="0084263D"/>
    <w:rsid w:val="0084431B"/>
    <w:rsid w:val="00850004"/>
    <w:rsid w:val="008504F7"/>
    <w:rsid w:val="008504F8"/>
    <w:rsid w:val="008518CA"/>
    <w:rsid w:val="00853FF5"/>
    <w:rsid w:val="0085428A"/>
    <w:rsid w:val="00861DF5"/>
    <w:rsid w:val="008650B2"/>
    <w:rsid w:val="0087290A"/>
    <w:rsid w:val="0087615A"/>
    <w:rsid w:val="00880D35"/>
    <w:rsid w:val="00882EFE"/>
    <w:rsid w:val="008853F8"/>
    <w:rsid w:val="00885561"/>
    <w:rsid w:val="008860E8"/>
    <w:rsid w:val="00893519"/>
    <w:rsid w:val="00894DAD"/>
    <w:rsid w:val="00895DC5"/>
    <w:rsid w:val="008A0084"/>
    <w:rsid w:val="008A0E91"/>
    <w:rsid w:val="008A1E0E"/>
    <w:rsid w:val="008A74DE"/>
    <w:rsid w:val="008B3607"/>
    <w:rsid w:val="008C125B"/>
    <w:rsid w:val="008C1ED3"/>
    <w:rsid w:val="008C3876"/>
    <w:rsid w:val="008C475B"/>
    <w:rsid w:val="008C4E3C"/>
    <w:rsid w:val="008C60EE"/>
    <w:rsid w:val="008C62E3"/>
    <w:rsid w:val="008C7DB5"/>
    <w:rsid w:val="008D0728"/>
    <w:rsid w:val="008D586A"/>
    <w:rsid w:val="008D5ABC"/>
    <w:rsid w:val="008E03E8"/>
    <w:rsid w:val="008E0ABF"/>
    <w:rsid w:val="008E0B08"/>
    <w:rsid w:val="008E2BBE"/>
    <w:rsid w:val="008F303F"/>
    <w:rsid w:val="008F624C"/>
    <w:rsid w:val="009018BA"/>
    <w:rsid w:val="00904A74"/>
    <w:rsid w:val="0091396E"/>
    <w:rsid w:val="0091612A"/>
    <w:rsid w:val="0092168C"/>
    <w:rsid w:val="009219E7"/>
    <w:rsid w:val="00930028"/>
    <w:rsid w:val="009305CE"/>
    <w:rsid w:val="00932640"/>
    <w:rsid w:val="00933454"/>
    <w:rsid w:val="00933734"/>
    <w:rsid w:val="0093552F"/>
    <w:rsid w:val="009355CC"/>
    <w:rsid w:val="00940C6A"/>
    <w:rsid w:val="009426D8"/>
    <w:rsid w:val="00945E99"/>
    <w:rsid w:val="00952339"/>
    <w:rsid w:val="00952AC4"/>
    <w:rsid w:val="0095428C"/>
    <w:rsid w:val="00955490"/>
    <w:rsid w:val="0095705C"/>
    <w:rsid w:val="00957820"/>
    <w:rsid w:val="00962BBA"/>
    <w:rsid w:val="00964245"/>
    <w:rsid w:val="00967CBF"/>
    <w:rsid w:val="009711C2"/>
    <w:rsid w:val="00972601"/>
    <w:rsid w:val="00973B58"/>
    <w:rsid w:val="0097648E"/>
    <w:rsid w:val="00983FC8"/>
    <w:rsid w:val="00987948"/>
    <w:rsid w:val="00992849"/>
    <w:rsid w:val="00993B92"/>
    <w:rsid w:val="00996431"/>
    <w:rsid w:val="009A19A6"/>
    <w:rsid w:val="009B244D"/>
    <w:rsid w:val="009B280A"/>
    <w:rsid w:val="009B3EBB"/>
    <w:rsid w:val="009B586B"/>
    <w:rsid w:val="009B5C39"/>
    <w:rsid w:val="009C094A"/>
    <w:rsid w:val="009D1218"/>
    <w:rsid w:val="009E1BF7"/>
    <w:rsid w:val="009E7958"/>
    <w:rsid w:val="009F073B"/>
    <w:rsid w:val="009F16D0"/>
    <w:rsid w:val="009F59EB"/>
    <w:rsid w:val="009F5C14"/>
    <w:rsid w:val="009F7DFA"/>
    <w:rsid w:val="00A002C2"/>
    <w:rsid w:val="00A01A48"/>
    <w:rsid w:val="00A045F8"/>
    <w:rsid w:val="00A0661A"/>
    <w:rsid w:val="00A102D2"/>
    <w:rsid w:val="00A106BB"/>
    <w:rsid w:val="00A15182"/>
    <w:rsid w:val="00A20671"/>
    <w:rsid w:val="00A20C33"/>
    <w:rsid w:val="00A21B25"/>
    <w:rsid w:val="00A31ABE"/>
    <w:rsid w:val="00A335B9"/>
    <w:rsid w:val="00A36C5F"/>
    <w:rsid w:val="00A370FC"/>
    <w:rsid w:val="00A40760"/>
    <w:rsid w:val="00A41925"/>
    <w:rsid w:val="00A4502F"/>
    <w:rsid w:val="00A473BC"/>
    <w:rsid w:val="00A50900"/>
    <w:rsid w:val="00A50C90"/>
    <w:rsid w:val="00A50EDA"/>
    <w:rsid w:val="00A664BF"/>
    <w:rsid w:val="00A67268"/>
    <w:rsid w:val="00A807AF"/>
    <w:rsid w:val="00A81ACC"/>
    <w:rsid w:val="00A8479F"/>
    <w:rsid w:val="00A84F81"/>
    <w:rsid w:val="00A902FB"/>
    <w:rsid w:val="00A92930"/>
    <w:rsid w:val="00AA1582"/>
    <w:rsid w:val="00AA3FC8"/>
    <w:rsid w:val="00AA448E"/>
    <w:rsid w:val="00AA52A7"/>
    <w:rsid w:val="00AA7B6F"/>
    <w:rsid w:val="00AB003F"/>
    <w:rsid w:val="00AB12D1"/>
    <w:rsid w:val="00AB3A05"/>
    <w:rsid w:val="00AB420C"/>
    <w:rsid w:val="00AB424C"/>
    <w:rsid w:val="00AB5BAE"/>
    <w:rsid w:val="00AB65F0"/>
    <w:rsid w:val="00AC1547"/>
    <w:rsid w:val="00AC4162"/>
    <w:rsid w:val="00AC48DA"/>
    <w:rsid w:val="00AC737D"/>
    <w:rsid w:val="00AD068F"/>
    <w:rsid w:val="00AD1834"/>
    <w:rsid w:val="00AD2201"/>
    <w:rsid w:val="00AD659B"/>
    <w:rsid w:val="00AD7021"/>
    <w:rsid w:val="00AD7C18"/>
    <w:rsid w:val="00AE59FE"/>
    <w:rsid w:val="00AE5D1E"/>
    <w:rsid w:val="00AE613C"/>
    <w:rsid w:val="00AF2C72"/>
    <w:rsid w:val="00AF302F"/>
    <w:rsid w:val="00B0165D"/>
    <w:rsid w:val="00B028FB"/>
    <w:rsid w:val="00B030C3"/>
    <w:rsid w:val="00B0316B"/>
    <w:rsid w:val="00B03EF2"/>
    <w:rsid w:val="00B1111F"/>
    <w:rsid w:val="00B130EF"/>
    <w:rsid w:val="00B14DC6"/>
    <w:rsid w:val="00B24333"/>
    <w:rsid w:val="00B24CB3"/>
    <w:rsid w:val="00B24EB4"/>
    <w:rsid w:val="00B35247"/>
    <w:rsid w:val="00B372F2"/>
    <w:rsid w:val="00B37577"/>
    <w:rsid w:val="00B37749"/>
    <w:rsid w:val="00B379AF"/>
    <w:rsid w:val="00B37DE6"/>
    <w:rsid w:val="00B4016A"/>
    <w:rsid w:val="00B416F7"/>
    <w:rsid w:val="00B43AF6"/>
    <w:rsid w:val="00B44E0F"/>
    <w:rsid w:val="00B46EEE"/>
    <w:rsid w:val="00B5035A"/>
    <w:rsid w:val="00B51778"/>
    <w:rsid w:val="00B608F0"/>
    <w:rsid w:val="00B713C5"/>
    <w:rsid w:val="00B719ED"/>
    <w:rsid w:val="00B76E47"/>
    <w:rsid w:val="00B77EE3"/>
    <w:rsid w:val="00B82422"/>
    <w:rsid w:val="00B8288A"/>
    <w:rsid w:val="00B852B8"/>
    <w:rsid w:val="00B91984"/>
    <w:rsid w:val="00BA2C8D"/>
    <w:rsid w:val="00BA46C6"/>
    <w:rsid w:val="00BA6C8E"/>
    <w:rsid w:val="00BB012B"/>
    <w:rsid w:val="00BB310B"/>
    <w:rsid w:val="00BB3216"/>
    <w:rsid w:val="00BB5C56"/>
    <w:rsid w:val="00BC33EB"/>
    <w:rsid w:val="00BC4257"/>
    <w:rsid w:val="00BD3CEC"/>
    <w:rsid w:val="00BD45FE"/>
    <w:rsid w:val="00BD6491"/>
    <w:rsid w:val="00BE04E8"/>
    <w:rsid w:val="00BF0C7D"/>
    <w:rsid w:val="00BF44D2"/>
    <w:rsid w:val="00BF5549"/>
    <w:rsid w:val="00BF586D"/>
    <w:rsid w:val="00C04141"/>
    <w:rsid w:val="00C05EB4"/>
    <w:rsid w:val="00C06157"/>
    <w:rsid w:val="00C06540"/>
    <w:rsid w:val="00C073B5"/>
    <w:rsid w:val="00C07978"/>
    <w:rsid w:val="00C13175"/>
    <w:rsid w:val="00C1469D"/>
    <w:rsid w:val="00C166A2"/>
    <w:rsid w:val="00C211E0"/>
    <w:rsid w:val="00C21C18"/>
    <w:rsid w:val="00C27572"/>
    <w:rsid w:val="00C278F3"/>
    <w:rsid w:val="00C30139"/>
    <w:rsid w:val="00C33159"/>
    <w:rsid w:val="00C34355"/>
    <w:rsid w:val="00C34EBB"/>
    <w:rsid w:val="00C36D26"/>
    <w:rsid w:val="00C434D4"/>
    <w:rsid w:val="00C439B2"/>
    <w:rsid w:val="00C45349"/>
    <w:rsid w:val="00C523DF"/>
    <w:rsid w:val="00C52473"/>
    <w:rsid w:val="00C546A8"/>
    <w:rsid w:val="00C60193"/>
    <w:rsid w:val="00C61360"/>
    <w:rsid w:val="00C75C0D"/>
    <w:rsid w:val="00C75EF7"/>
    <w:rsid w:val="00C773A6"/>
    <w:rsid w:val="00C800C9"/>
    <w:rsid w:val="00C83C27"/>
    <w:rsid w:val="00C86DA7"/>
    <w:rsid w:val="00C9167F"/>
    <w:rsid w:val="00C9218E"/>
    <w:rsid w:val="00C939DD"/>
    <w:rsid w:val="00C94622"/>
    <w:rsid w:val="00C95E1A"/>
    <w:rsid w:val="00C96004"/>
    <w:rsid w:val="00CA3DB5"/>
    <w:rsid w:val="00CA4525"/>
    <w:rsid w:val="00CA45ED"/>
    <w:rsid w:val="00CA6ADD"/>
    <w:rsid w:val="00CA7334"/>
    <w:rsid w:val="00CD61B7"/>
    <w:rsid w:val="00CE15FC"/>
    <w:rsid w:val="00CE4CB3"/>
    <w:rsid w:val="00CE674B"/>
    <w:rsid w:val="00CE69F6"/>
    <w:rsid w:val="00CE6E71"/>
    <w:rsid w:val="00CF5897"/>
    <w:rsid w:val="00CF645A"/>
    <w:rsid w:val="00D06A06"/>
    <w:rsid w:val="00D13BFD"/>
    <w:rsid w:val="00D14CAC"/>
    <w:rsid w:val="00D165C5"/>
    <w:rsid w:val="00D25C18"/>
    <w:rsid w:val="00D273D3"/>
    <w:rsid w:val="00D27449"/>
    <w:rsid w:val="00D35C85"/>
    <w:rsid w:val="00D373F1"/>
    <w:rsid w:val="00D37A91"/>
    <w:rsid w:val="00D4277E"/>
    <w:rsid w:val="00D43070"/>
    <w:rsid w:val="00D4523E"/>
    <w:rsid w:val="00D46A49"/>
    <w:rsid w:val="00D52D80"/>
    <w:rsid w:val="00D60EE2"/>
    <w:rsid w:val="00D60F68"/>
    <w:rsid w:val="00D6178C"/>
    <w:rsid w:val="00D64C7B"/>
    <w:rsid w:val="00D70816"/>
    <w:rsid w:val="00D70F58"/>
    <w:rsid w:val="00D719F4"/>
    <w:rsid w:val="00D74D67"/>
    <w:rsid w:val="00D765D0"/>
    <w:rsid w:val="00D76862"/>
    <w:rsid w:val="00D7707A"/>
    <w:rsid w:val="00D77124"/>
    <w:rsid w:val="00D808E0"/>
    <w:rsid w:val="00D82DB5"/>
    <w:rsid w:val="00D83A9F"/>
    <w:rsid w:val="00D8709E"/>
    <w:rsid w:val="00D87DD1"/>
    <w:rsid w:val="00D91D4F"/>
    <w:rsid w:val="00D9214A"/>
    <w:rsid w:val="00D9262A"/>
    <w:rsid w:val="00DA0AD6"/>
    <w:rsid w:val="00DA30D2"/>
    <w:rsid w:val="00DA4B90"/>
    <w:rsid w:val="00DA6448"/>
    <w:rsid w:val="00DA6572"/>
    <w:rsid w:val="00DB5F36"/>
    <w:rsid w:val="00DB73E3"/>
    <w:rsid w:val="00DC4EAD"/>
    <w:rsid w:val="00DC6785"/>
    <w:rsid w:val="00DD000D"/>
    <w:rsid w:val="00DD0278"/>
    <w:rsid w:val="00DD1A3F"/>
    <w:rsid w:val="00DD44FC"/>
    <w:rsid w:val="00DD4799"/>
    <w:rsid w:val="00DD52F4"/>
    <w:rsid w:val="00DE1D45"/>
    <w:rsid w:val="00DE2DE6"/>
    <w:rsid w:val="00DE3BD8"/>
    <w:rsid w:val="00DE44F7"/>
    <w:rsid w:val="00DE4B4A"/>
    <w:rsid w:val="00E02870"/>
    <w:rsid w:val="00E053BC"/>
    <w:rsid w:val="00E12A72"/>
    <w:rsid w:val="00E13C51"/>
    <w:rsid w:val="00E15656"/>
    <w:rsid w:val="00E16C10"/>
    <w:rsid w:val="00E16FCB"/>
    <w:rsid w:val="00E2040A"/>
    <w:rsid w:val="00E24992"/>
    <w:rsid w:val="00E2590F"/>
    <w:rsid w:val="00E2692F"/>
    <w:rsid w:val="00E314E0"/>
    <w:rsid w:val="00E31CBA"/>
    <w:rsid w:val="00E35779"/>
    <w:rsid w:val="00E417E2"/>
    <w:rsid w:val="00E43718"/>
    <w:rsid w:val="00E46635"/>
    <w:rsid w:val="00E47078"/>
    <w:rsid w:val="00E47270"/>
    <w:rsid w:val="00E50FBA"/>
    <w:rsid w:val="00E521E0"/>
    <w:rsid w:val="00E55705"/>
    <w:rsid w:val="00E572F6"/>
    <w:rsid w:val="00E57BBD"/>
    <w:rsid w:val="00E618E7"/>
    <w:rsid w:val="00E62D29"/>
    <w:rsid w:val="00E65D7D"/>
    <w:rsid w:val="00E66146"/>
    <w:rsid w:val="00E73951"/>
    <w:rsid w:val="00E73EA4"/>
    <w:rsid w:val="00E76DCB"/>
    <w:rsid w:val="00E80D78"/>
    <w:rsid w:val="00E81ACB"/>
    <w:rsid w:val="00E81F36"/>
    <w:rsid w:val="00E84B36"/>
    <w:rsid w:val="00E876F5"/>
    <w:rsid w:val="00E92DEF"/>
    <w:rsid w:val="00E95B87"/>
    <w:rsid w:val="00E96B7A"/>
    <w:rsid w:val="00E96C92"/>
    <w:rsid w:val="00E96DE6"/>
    <w:rsid w:val="00E97D63"/>
    <w:rsid w:val="00EA01A7"/>
    <w:rsid w:val="00EA1519"/>
    <w:rsid w:val="00EA3B26"/>
    <w:rsid w:val="00EA5798"/>
    <w:rsid w:val="00EB4819"/>
    <w:rsid w:val="00EB60DA"/>
    <w:rsid w:val="00EB6FA6"/>
    <w:rsid w:val="00EC23A6"/>
    <w:rsid w:val="00EC37DF"/>
    <w:rsid w:val="00EC4446"/>
    <w:rsid w:val="00EC5FAD"/>
    <w:rsid w:val="00ED28AA"/>
    <w:rsid w:val="00ED2CA1"/>
    <w:rsid w:val="00ED3B67"/>
    <w:rsid w:val="00ED4C00"/>
    <w:rsid w:val="00EE0218"/>
    <w:rsid w:val="00EE1E86"/>
    <w:rsid w:val="00EE599C"/>
    <w:rsid w:val="00EF3766"/>
    <w:rsid w:val="00EF39EE"/>
    <w:rsid w:val="00EF665C"/>
    <w:rsid w:val="00EF748E"/>
    <w:rsid w:val="00F004AC"/>
    <w:rsid w:val="00F058D5"/>
    <w:rsid w:val="00F05BD1"/>
    <w:rsid w:val="00F0724F"/>
    <w:rsid w:val="00F11181"/>
    <w:rsid w:val="00F11553"/>
    <w:rsid w:val="00F115D3"/>
    <w:rsid w:val="00F11DA2"/>
    <w:rsid w:val="00F13182"/>
    <w:rsid w:val="00F14EFF"/>
    <w:rsid w:val="00F23CF2"/>
    <w:rsid w:val="00F273C1"/>
    <w:rsid w:val="00F33ED2"/>
    <w:rsid w:val="00F43924"/>
    <w:rsid w:val="00F44266"/>
    <w:rsid w:val="00F45A72"/>
    <w:rsid w:val="00F47B06"/>
    <w:rsid w:val="00F5390F"/>
    <w:rsid w:val="00F54735"/>
    <w:rsid w:val="00F62E63"/>
    <w:rsid w:val="00F63A50"/>
    <w:rsid w:val="00F63CA1"/>
    <w:rsid w:val="00F654E4"/>
    <w:rsid w:val="00F664EB"/>
    <w:rsid w:val="00F70B85"/>
    <w:rsid w:val="00F74585"/>
    <w:rsid w:val="00F75FB4"/>
    <w:rsid w:val="00F765AE"/>
    <w:rsid w:val="00F7688E"/>
    <w:rsid w:val="00F8083C"/>
    <w:rsid w:val="00F85B63"/>
    <w:rsid w:val="00F87FF4"/>
    <w:rsid w:val="00F90CE8"/>
    <w:rsid w:val="00F921D8"/>
    <w:rsid w:val="00F96EB5"/>
    <w:rsid w:val="00F9706D"/>
    <w:rsid w:val="00FA04E8"/>
    <w:rsid w:val="00FA07D9"/>
    <w:rsid w:val="00FB187E"/>
    <w:rsid w:val="00FB72A3"/>
    <w:rsid w:val="00FB7E32"/>
    <w:rsid w:val="00FC1F82"/>
    <w:rsid w:val="00FD1270"/>
    <w:rsid w:val="00FD2103"/>
    <w:rsid w:val="00FD31B6"/>
    <w:rsid w:val="00FD7A75"/>
    <w:rsid w:val="00FE1710"/>
    <w:rsid w:val="00FE6F9B"/>
    <w:rsid w:val="00FF0DD6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352AC06E"/>
  <w15:docId w15:val="{58D62B92-6E99-4253-A794-D8D37431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240" w:lineRule="auto"/>
      <w:outlineLvl w:val="0"/>
    </w:pPr>
    <w:rPr>
      <w:b/>
      <w:i/>
      <w:color w:val="FF0000"/>
      <w:kern w:val="28"/>
      <w:sz w:val="32"/>
      <w:u w:val="double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0" w:lineRule="auto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numPr>
        <w:numId w:val="2"/>
      </w:numPr>
      <w:tabs>
        <w:tab w:val="clear" w:pos="720"/>
        <w:tab w:val="num" w:pos="142"/>
      </w:tabs>
      <w:outlineLvl w:val="4"/>
    </w:pPr>
    <w:rPr>
      <w:b/>
      <w:sz w:val="20"/>
    </w:rPr>
  </w:style>
  <w:style w:type="paragraph" w:styleId="berschrift6">
    <w:name w:val="heading 6"/>
    <w:basedOn w:val="Standard"/>
    <w:next w:val="Standard"/>
    <w:qFormat/>
    <w:pPr>
      <w:keepNext/>
      <w:spacing w:line="240" w:lineRule="auto"/>
      <w:outlineLvl w:val="5"/>
    </w:pPr>
    <w:rPr>
      <w:b/>
      <w:sz w:val="20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sz w:val="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</w:rPr>
  </w:style>
  <w:style w:type="paragraph" w:styleId="Untertitel">
    <w:name w:val="Subtitle"/>
    <w:basedOn w:val="Standard"/>
    <w:qFormat/>
    <w:pPr>
      <w:jc w:val="center"/>
    </w:pPr>
    <w:rPr>
      <w:spacing w:val="-8"/>
      <w:sz w:val="22"/>
      <w:u w:val="single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sid w:val="009D1218"/>
    <w:rPr>
      <w:sz w:val="20"/>
    </w:rPr>
  </w:style>
  <w:style w:type="paragraph" w:styleId="Textkrper2">
    <w:name w:val="Body Text 2"/>
    <w:basedOn w:val="Standard"/>
    <w:rsid w:val="009D1218"/>
    <w:pPr>
      <w:spacing w:line="240" w:lineRule="auto"/>
    </w:pPr>
    <w:rPr>
      <w:b/>
    </w:rPr>
  </w:style>
  <w:style w:type="table" w:styleId="Tabellenraster">
    <w:name w:val="Table Grid"/>
    <w:basedOn w:val="NormaleTabelle"/>
    <w:rsid w:val="002C6857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31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431D9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unhideWhenUsed/>
    <w:rsid w:val="00753762"/>
    <w:rPr>
      <w:color w:val="0000FF"/>
      <w:u w:val="single"/>
    </w:rPr>
  </w:style>
  <w:style w:type="character" w:styleId="IntensiverVerweis">
    <w:name w:val="Intense Reference"/>
    <w:uiPriority w:val="32"/>
    <w:qFormat/>
    <w:rsid w:val="00685328"/>
    <w:rPr>
      <w:b/>
      <w:bCs/>
      <w:smallCaps/>
      <w:color w:val="C0504D"/>
      <w:spacing w:val="5"/>
      <w:u w:val="single"/>
    </w:rPr>
  </w:style>
  <w:style w:type="character" w:customStyle="1" w:styleId="KopfzeileZchn">
    <w:name w:val="Kopfzeile Zchn"/>
    <w:link w:val="Kopfzeile"/>
    <w:rsid w:val="001F30AB"/>
    <w:rPr>
      <w:rFonts w:ascii="Arial" w:hAnsi="Arial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AB6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9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e-government.bgld.gv.at/nachreichun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160A7-8128-4A87-B8E6-EC314AEE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hrtkostenzuschuss - Dienstgeberbestätigung</vt:lpstr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hrtkostenzuschuss - Dienstgeberbestätigung</dc:title>
  <dc:subject>Arbeitnehmerförderung im Burgenland</dc:subject>
  <dc:creator>BLRG</dc:creator>
  <dc:description>Stand: 01.01.2023</dc:description>
  <cp:lastModifiedBy>Hamm Andrea Maria</cp:lastModifiedBy>
  <cp:revision>9</cp:revision>
  <cp:lastPrinted>2023-02-15T08:53:00Z</cp:lastPrinted>
  <dcterms:created xsi:type="dcterms:W3CDTF">2022-12-02T06:23:00Z</dcterms:created>
  <dcterms:modified xsi:type="dcterms:W3CDTF">2023-02-15T08:54:00Z</dcterms:modified>
</cp:coreProperties>
</file>